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510C" w:rsidR="005023F4" w:rsidP="393B9E67" w:rsidRDefault="00A81BCA" w14:paraId="70BF7BFD" w14:textId="547E2F6C">
      <w:pPr>
        <w:spacing w:after="0" w:line="240" w:lineRule="auto"/>
        <w:jc w:val="center"/>
        <w:rPr>
          <w:b/>
          <w:bCs/>
          <w:sz w:val="20"/>
          <w:szCs w:val="20"/>
        </w:rPr>
      </w:pPr>
      <w:r w:rsidRPr="6BCE551A">
        <w:rPr>
          <w:b/>
          <w:bCs/>
          <w:sz w:val="20"/>
          <w:szCs w:val="20"/>
        </w:rPr>
        <w:t>PRESCHOOL FEES &amp; INFORMATION</w:t>
      </w:r>
    </w:p>
    <w:p w:rsidRPr="00D568BF" w:rsidR="005023F4" w:rsidP="005023F4" w:rsidRDefault="005023F4" w14:paraId="2FD8344F" w14:textId="77777777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8BF" w:rsidTr="00B83AF5" w14:paraId="0B7809F3" w14:textId="77777777">
        <w:tc>
          <w:tcPr>
            <w:tcW w:w="9350" w:type="dxa"/>
            <w:tcMar/>
          </w:tcPr>
          <w:p w:rsidR="00D568BF" w:rsidP="00D568BF" w:rsidRDefault="00D568BF" w14:paraId="71222CC7" w14:textId="1A50FE89">
            <w:r w:rsidRPr="00D334F8">
              <w:rPr>
                <w:b/>
                <w:sz w:val="24"/>
                <w:szCs w:val="24"/>
              </w:rPr>
              <w:t>Registratio</w:t>
            </w:r>
            <w:r w:rsidR="00130E93">
              <w:rPr>
                <w:b/>
                <w:sz w:val="24"/>
                <w:szCs w:val="24"/>
              </w:rPr>
              <w:t>n</w:t>
            </w:r>
            <w:r>
              <w:rPr>
                <w:b/>
              </w:rPr>
              <w:tab/>
            </w:r>
            <w:r w:rsidR="00130E93">
              <w:rPr>
                <w:b/>
              </w:rPr>
              <w:t xml:space="preserve">                             </w:t>
            </w:r>
            <w:r w:rsidRPr="007D51AD">
              <w:t>$</w:t>
            </w:r>
            <w:r w:rsidR="00B207CE">
              <w:t>50</w:t>
            </w:r>
            <w:r w:rsidRPr="007D51AD">
              <w:t>.00 per child</w:t>
            </w:r>
            <w:r w:rsidR="00780D33">
              <w:t>, per session</w:t>
            </w:r>
            <w:r>
              <w:t xml:space="preserve">; </w:t>
            </w:r>
            <w:r w:rsidRPr="0052321B">
              <w:rPr>
                <w:b/>
              </w:rPr>
              <w:t>due upon enrollment</w:t>
            </w:r>
            <w:r>
              <w:rPr>
                <w:b/>
              </w:rPr>
              <w:t xml:space="preserve">; </w:t>
            </w:r>
            <w:r w:rsidRPr="0052321B">
              <w:rPr>
                <w:b/>
                <w:i/>
              </w:rPr>
              <w:t>non-refundable</w:t>
            </w:r>
          </w:p>
          <w:p w:rsidR="00D568BF" w:rsidP="00D568BF" w:rsidRDefault="00D568BF" w14:paraId="471CB29F" w14:textId="77777777">
            <w:r w:rsidRPr="00D334F8">
              <w:rPr>
                <w:b/>
                <w:sz w:val="24"/>
                <w:szCs w:val="24"/>
              </w:rPr>
              <w:t>1</w:t>
            </w:r>
            <w:r w:rsidRPr="00D334F8">
              <w:rPr>
                <w:b/>
                <w:sz w:val="24"/>
                <w:szCs w:val="24"/>
                <w:vertAlign w:val="superscript"/>
              </w:rPr>
              <w:t>st</w:t>
            </w:r>
            <w:r w:rsidRPr="00D334F8">
              <w:rPr>
                <w:b/>
                <w:sz w:val="24"/>
                <w:szCs w:val="24"/>
              </w:rPr>
              <w:t xml:space="preserve"> Week’s Tuition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t xml:space="preserve">Varies by class; </w:t>
            </w:r>
            <w:r w:rsidRPr="0052321B">
              <w:rPr>
                <w:b/>
              </w:rPr>
              <w:t>due upon enrollment</w:t>
            </w:r>
            <w:r>
              <w:rPr>
                <w:b/>
              </w:rPr>
              <w:t xml:space="preserve">; </w:t>
            </w:r>
            <w:r w:rsidRPr="0052321B">
              <w:rPr>
                <w:b/>
                <w:i/>
              </w:rPr>
              <w:t>non-refundable</w:t>
            </w:r>
          </w:p>
          <w:p w:rsidR="00D568BF" w:rsidP="00D568BF" w:rsidRDefault="2D865244" w14:paraId="32FD5FFE" w14:textId="4596C3BB">
            <w:r w:rsidRPr="00B83AF5" w:rsidR="3F75949B">
              <w:rPr>
                <w:b w:val="1"/>
                <w:bCs w:val="1"/>
                <w:sz w:val="24"/>
                <w:szCs w:val="24"/>
              </w:rPr>
              <w:t>Curriculum/</w:t>
            </w:r>
            <w:r w:rsidRPr="00B83AF5" w:rsidR="3F75949B">
              <w:rPr>
                <w:b w:val="1"/>
                <w:bCs w:val="1"/>
              </w:rPr>
              <w:t>Summer</w:t>
            </w:r>
            <w:r w:rsidRPr="00B83AF5" w:rsidR="3F75949B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00B83AF5" w:rsidR="4EEEDA98">
              <w:rPr>
                <w:b w:val="1"/>
                <w:bCs w:val="1"/>
              </w:rPr>
              <w:t>Activity. Varies</w:t>
            </w:r>
            <w:r w:rsidR="3F75949B">
              <w:rPr/>
              <w:t xml:space="preserve"> by class; </w:t>
            </w:r>
            <w:r w:rsidRPr="00B83AF5" w:rsidR="3F75949B">
              <w:rPr>
                <w:b w:val="1"/>
                <w:bCs w:val="1"/>
              </w:rPr>
              <w:t>due upon enrollment</w:t>
            </w:r>
            <w:r w:rsidRPr="00B83AF5" w:rsidR="363FA96B">
              <w:rPr>
                <w:b w:val="1"/>
                <w:bCs w:val="1"/>
              </w:rPr>
              <w:t xml:space="preserve">; </w:t>
            </w:r>
            <w:r w:rsidR="009D72C8">
              <w:rPr/>
              <w:t>refundable 2 weeks prior</w:t>
            </w:r>
          </w:p>
          <w:p w:rsidR="00D568BF" w:rsidP="00D568BF" w:rsidRDefault="1034652C" w14:paraId="051F5A8C" w14:textId="4707B2B3">
            <w:r w:rsidRPr="6BCE551A">
              <w:rPr>
                <w:b/>
                <w:bCs/>
                <w:sz w:val="24"/>
                <w:szCs w:val="24"/>
              </w:rPr>
              <w:t>Drop-In*</w:t>
            </w:r>
            <w:r w:rsidRPr="6BCE551A">
              <w:rPr>
                <w:b/>
                <w:bCs/>
              </w:rPr>
              <w:t xml:space="preserve"> </w:t>
            </w:r>
            <w:r w:rsidRPr="6BCE551A">
              <w:rPr>
                <w:i/>
                <w:iCs/>
              </w:rPr>
              <w:t>(when available</w:t>
            </w:r>
            <w:r w:rsidRPr="6BCE551A" w:rsidR="0C6B55D0">
              <w:rPr>
                <w:i/>
                <w:iCs/>
              </w:rPr>
              <w:t xml:space="preserve">). </w:t>
            </w:r>
            <w:r>
              <w:t>$</w:t>
            </w:r>
            <w:r w:rsidR="46F7225F">
              <w:t>6</w:t>
            </w:r>
            <w:r>
              <w:t xml:space="preserve">0/day (please </w:t>
            </w:r>
            <w:r w:rsidR="00AD2A18">
              <w:t>call-in</w:t>
            </w:r>
            <w:r>
              <w:t xml:space="preserve"> advance</w:t>
            </w:r>
            <w:r w:rsidR="07B93F50">
              <w:t>; not available for Bunnies</w:t>
            </w:r>
            <w:r w:rsidR="4294FED6">
              <w:t xml:space="preserve">, </w:t>
            </w:r>
            <w:r w:rsidR="5C3FEADF">
              <w:t xml:space="preserve">$5 </w:t>
            </w:r>
            <w:r w:rsidR="3209DFBD">
              <w:t xml:space="preserve">   </w:t>
            </w:r>
          </w:p>
          <w:p w:rsidR="009961B7" w:rsidP="009961B7" w:rsidRDefault="009961B7" w14:paraId="5078E503" w14:textId="736CC688">
            <w:pPr>
              <w:tabs>
                <w:tab w:val="left" w:pos="2895"/>
                <w:tab w:val="left" w:pos="3090"/>
              </w:tabs>
            </w:pPr>
            <w:r>
              <w:tab/>
            </w:r>
            <w:r w:rsidR="14EAD12F">
              <w:t>cancellation fee</w:t>
            </w:r>
            <w:r w:rsidR="08A860F7">
              <w:t xml:space="preserve">). </w:t>
            </w:r>
          </w:p>
          <w:p w:rsidR="009961B7" w:rsidP="009961B7" w:rsidRDefault="5DDEE870" w14:paraId="460602C0" w14:textId="432B1D0B">
            <w:pPr>
              <w:tabs>
                <w:tab w:val="left" w:pos="2895"/>
                <w:tab w:val="left" w:pos="3090"/>
              </w:tabs>
            </w:pPr>
            <w:r w:rsidRPr="5DFDD1E5">
              <w:rPr>
                <w:b/>
                <w:bCs/>
                <w:sz w:val="24"/>
                <w:szCs w:val="24"/>
              </w:rPr>
              <w:t>Graduation</w:t>
            </w:r>
            <w:r w:rsidR="009961B7">
              <w:tab/>
            </w:r>
            <w:r>
              <w:t>$2</w:t>
            </w:r>
            <w:r w:rsidR="00B207CE">
              <w:t>5</w:t>
            </w:r>
            <w:r>
              <w:t xml:space="preserve"> (for 4’s and 5’s </w:t>
            </w:r>
            <w:r w:rsidR="52A797B9">
              <w:t>as</w:t>
            </w:r>
            <w:r>
              <w:t xml:space="preserve"> applicable; due 1 month before graduation)</w:t>
            </w:r>
          </w:p>
          <w:p w:rsidR="00D568BF" w:rsidP="007C4BEB" w:rsidRDefault="00EC0C32" w14:paraId="6FA46C18" w14:textId="06B70EF5">
            <w:pPr>
              <w:ind w:left="2850" w:hanging="2880"/>
            </w:pPr>
            <w:r w:rsidRPr="67D278E7" w:rsidR="00EC0C32">
              <w:rPr>
                <w:b w:val="1"/>
                <w:bCs w:val="1"/>
                <w:sz w:val="24"/>
                <w:szCs w:val="24"/>
              </w:rPr>
              <w:t>Multi-</w:t>
            </w:r>
            <w:r w:rsidRPr="67D278E7" w:rsidR="36EEFA43">
              <w:rPr>
                <w:b w:val="1"/>
                <w:bCs w:val="1"/>
                <w:sz w:val="24"/>
                <w:szCs w:val="24"/>
              </w:rPr>
              <w:t xml:space="preserve">Child </w:t>
            </w:r>
            <w:r w:rsidRPr="67D278E7" w:rsidR="74DC3825">
              <w:rPr>
                <w:b w:val="1"/>
                <w:bCs w:val="1"/>
                <w:sz w:val="24"/>
                <w:szCs w:val="24"/>
              </w:rPr>
              <w:t>Discount. Applied</w:t>
            </w:r>
            <w:r w:rsidR="36EEFA43">
              <w:rPr/>
              <w:t xml:space="preserve"> </w:t>
            </w:r>
            <w:r w:rsidR="237A7AE7">
              <w:rPr/>
              <w:t>10%</w:t>
            </w:r>
            <w:r w:rsidR="61D1FB4B">
              <w:rPr/>
              <w:t xml:space="preserve"> </w:t>
            </w:r>
            <w:r w:rsidR="36EEFA43">
              <w:rPr/>
              <w:t>toward the child whose tuition is mo</w:t>
            </w:r>
            <w:r w:rsidR="00EC0C32">
              <w:rPr/>
              <w:t>st</w:t>
            </w:r>
            <w:r w:rsidR="36EEFA43">
              <w:rPr/>
              <w:t xml:space="preserve"> expensive</w:t>
            </w:r>
            <w:r w:rsidR="2283A355">
              <w:rPr/>
              <w:t xml:space="preserve">; </w:t>
            </w:r>
            <w:r w:rsidR="00E80249">
              <w:rPr/>
              <w:t>at least</w:t>
            </w:r>
            <w:r w:rsidR="02015D1F">
              <w:rPr/>
              <w:t xml:space="preserve"> 2 </w:t>
            </w:r>
            <w:r w:rsidR="2283A355">
              <w:rPr/>
              <w:t xml:space="preserve">children must </w:t>
            </w:r>
            <w:r w:rsidR="32C8C3D0">
              <w:rPr/>
              <w:t>attend</w:t>
            </w:r>
            <w:r w:rsidR="2283A355">
              <w:rPr/>
              <w:t xml:space="preserve"> full-time, 5 days/week at the ELC</w:t>
            </w:r>
          </w:p>
          <w:p w:rsidR="00D568BF" w:rsidP="00BC31CC" w:rsidRDefault="00D568BF" w14:paraId="585D8C16" w14:textId="7EB13B29">
            <w:r w:rsidRPr="00D334F8">
              <w:rPr>
                <w:b/>
                <w:sz w:val="24"/>
                <w:szCs w:val="24"/>
              </w:rPr>
              <w:t>Class Determination</w:t>
            </w:r>
            <w:r>
              <w:tab/>
            </w:r>
            <w:r>
              <w:tab/>
            </w:r>
            <w:r>
              <w:t xml:space="preserve">Based on child’s age as of the first day of </w:t>
            </w:r>
            <w:r w:rsidR="00CA1FF1">
              <w:t>attendance in the program</w:t>
            </w:r>
          </w:p>
          <w:p w:rsidRPr="00D568BF" w:rsidR="00394699" w:rsidP="00AB1E22" w:rsidRDefault="00394699" w14:paraId="73C5EF3E" w14:textId="5DF36613">
            <w:pPr>
              <w:spacing w:after="40"/>
            </w:pPr>
            <w:r w:rsidRPr="00394699">
              <w:rPr>
                <w:b/>
                <w:sz w:val="24"/>
                <w:szCs w:val="24"/>
              </w:rPr>
              <w:t>Schedule</w:t>
            </w:r>
            <w:r>
              <w:t xml:space="preserve">                                        Days of attendance must be set if less than 5 per week</w:t>
            </w:r>
          </w:p>
        </w:tc>
      </w:tr>
    </w:tbl>
    <w:p w:rsidR="393B9E67" w:rsidP="5DFDD1E5" w:rsidRDefault="002E3CB6" w14:paraId="7641597B" w14:textId="79F7AF79">
      <w:pPr>
        <w:spacing w:after="0"/>
        <w:rPr>
          <w:b/>
          <w:bCs/>
          <w:sz w:val="24"/>
          <w:szCs w:val="24"/>
        </w:rPr>
      </w:pPr>
      <w:r w:rsidRPr="5DFDD1E5">
        <w:rPr>
          <w:b/>
          <w:bCs/>
          <w:sz w:val="24"/>
          <w:szCs w:val="24"/>
        </w:rPr>
        <w:t>*</w:t>
      </w:r>
      <w:r w:rsidRPr="5DFDD1E5" w:rsidR="00954F49">
        <w:rPr>
          <w:b/>
          <w:bCs/>
          <w:sz w:val="24"/>
          <w:szCs w:val="24"/>
        </w:rPr>
        <w:t xml:space="preserve">Please note </w:t>
      </w:r>
      <w:r w:rsidRPr="5DFDD1E5" w:rsidR="00AC5F92">
        <w:rPr>
          <w:b/>
          <w:bCs/>
          <w:sz w:val="24"/>
          <w:szCs w:val="24"/>
        </w:rPr>
        <w:t xml:space="preserve">the following rates are based on </w:t>
      </w:r>
      <w:r w:rsidRPr="5DFDD1E5" w:rsidR="00CA518F">
        <w:rPr>
          <w:b/>
          <w:bCs/>
          <w:sz w:val="24"/>
          <w:szCs w:val="24"/>
        </w:rPr>
        <w:t>yearly</w:t>
      </w:r>
      <w:r w:rsidRPr="5DFDD1E5" w:rsidR="00A6397A">
        <w:rPr>
          <w:b/>
          <w:bCs/>
          <w:sz w:val="24"/>
          <w:szCs w:val="24"/>
        </w:rPr>
        <w:t xml:space="preserve"> tuition divided into weekly payments*</w:t>
      </w:r>
    </w:p>
    <w:p w:rsidRPr="004D33C3" w:rsidR="00793DCE" w:rsidP="008E2DA3" w:rsidRDefault="00A81BCA" w14:paraId="3DD16C83" w14:textId="1D74071B">
      <w:pPr>
        <w:spacing w:after="0"/>
      </w:pPr>
      <w:r w:rsidRPr="393B9E67">
        <w:rPr>
          <w:b/>
          <w:bCs/>
        </w:rPr>
        <w:t>BUNNIES CLASS</w:t>
      </w:r>
      <w:r>
        <w:t xml:space="preserve"> </w:t>
      </w:r>
      <w:r w:rsidR="00793DCE">
        <w:t>(</w:t>
      </w:r>
      <w:bookmarkStart w:name="_Int_HCUkfWW3" w:id="0"/>
      <w:r w:rsidR="36CF8873">
        <w:t>6 weeks</w:t>
      </w:r>
      <w:bookmarkEnd w:id="0"/>
      <w:r w:rsidR="36CF8873">
        <w:t xml:space="preserve"> </w:t>
      </w:r>
      <w:r w:rsidR="00793DCE">
        <w:t>-18 months)</w:t>
      </w:r>
    </w:p>
    <w:p w:rsidRPr="009D36E2" w:rsidR="00C37FD2" w:rsidP="32F443EB" w:rsidRDefault="32F443EB" w14:paraId="3B3E551E" w14:textId="4926577E">
      <w:pPr>
        <w:spacing w:after="0"/>
      </w:pPr>
      <w:r w:rsidR="32F443EB">
        <w:rPr/>
        <w:t xml:space="preserve">5 days/week </w:t>
      </w:r>
      <w:r w:rsidRPr="67D278E7" w:rsidR="32F443EB">
        <w:rPr>
          <w:i w:val="1"/>
          <w:iCs w:val="1"/>
        </w:rPr>
        <w:t>(all day)</w:t>
      </w:r>
      <w:r w:rsidR="32F443EB">
        <w:rPr/>
        <w:t xml:space="preserve"> </w:t>
      </w:r>
      <w:r>
        <w:tab/>
      </w:r>
      <w:r>
        <w:tab/>
      </w:r>
      <w:r w:rsidR="00CA4E80">
        <w:rPr/>
        <w:t>27</w:t>
      </w:r>
      <w:r w:rsidR="4C64EF74">
        <w:rPr/>
        <w:t>7</w:t>
      </w:r>
      <w:r w:rsidR="00CA4E80">
        <w:rPr/>
        <w:t>.00</w:t>
      </w:r>
      <w:r>
        <w:tab/>
      </w:r>
    </w:p>
    <w:p w:rsidRPr="00D15175" w:rsidR="005A7D52" w:rsidP="393B9E67" w:rsidRDefault="005A7D52" w14:paraId="3AFB834F" w14:textId="6B9EFA8C">
      <w:pPr>
        <w:spacing w:after="0" w:line="240" w:lineRule="auto"/>
        <w:rPr>
          <w:color w:val="000000" w:themeColor="text1"/>
        </w:rPr>
      </w:pPr>
      <w:r w:rsidR="005A7D52">
        <w:rPr/>
        <w:t>(Multi-child discount $</w:t>
      </w:r>
      <w:r w:rsidR="005A5743">
        <w:rPr/>
        <w:t>2</w:t>
      </w:r>
      <w:r w:rsidR="1D4D7699">
        <w:rPr/>
        <w:t>49</w:t>
      </w:r>
      <w:r w:rsidR="005A7D52">
        <w:rPr/>
        <w:t>.</w:t>
      </w:r>
      <w:r w:rsidR="005A5743">
        <w:rPr/>
        <w:t>00</w:t>
      </w:r>
      <w:r w:rsidR="45DC2D71">
        <w:rPr/>
        <w:t xml:space="preserve">). </w:t>
      </w:r>
      <w:r>
        <w:tab/>
      </w:r>
      <w:r>
        <w:tab/>
      </w:r>
      <w:r>
        <w:tab/>
      </w:r>
      <w:r w:rsidRPr="67D278E7" w:rsidR="003D6EE0">
        <w:rPr>
          <w:color w:val="000000" w:themeColor="text1" w:themeTint="FF" w:themeShade="FF"/>
        </w:rPr>
        <w:t>Curriculum/Summer Activity</w:t>
      </w:r>
      <w:r>
        <w:tab/>
      </w:r>
      <w:r w:rsidRPr="67D278E7" w:rsidR="003D6EE0">
        <w:rPr>
          <w:color w:val="000000" w:themeColor="text1" w:themeTint="FF" w:themeShade="FF"/>
        </w:rPr>
        <w:t>$</w:t>
      </w:r>
      <w:r w:rsidRPr="67D278E7" w:rsidR="020FAB9A">
        <w:rPr>
          <w:color w:val="000000" w:themeColor="text1" w:themeTint="FF" w:themeShade="FF"/>
        </w:rPr>
        <w:t>50</w:t>
      </w:r>
      <w:r w:rsidRPr="67D278E7" w:rsidR="003D6EE0">
        <w:rPr>
          <w:color w:val="000000" w:themeColor="text1" w:themeTint="FF" w:themeShade="FF"/>
        </w:rPr>
        <w:t xml:space="preserve"> per session</w:t>
      </w:r>
    </w:p>
    <w:p w:rsidRPr="004D33C3" w:rsidR="00793DCE" w:rsidP="008E2DA3" w:rsidRDefault="00A81BCA" w14:paraId="51AFCEDB" w14:textId="0281FEEC">
      <w:pPr>
        <w:spacing w:after="0" w:line="240" w:lineRule="auto"/>
      </w:pPr>
      <w:r w:rsidRPr="00B83AF5" w:rsidR="00A81BCA">
        <w:rPr>
          <w:b w:val="1"/>
          <w:bCs w:val="1"/>
        </w:rPr>
        <w:t xml:space="preserve">LADYBUGS </w:t>
      </w:r>
      <w:r w:rsidRPr="00B83AF5" w:rsidR="00A81BCA">
        <w:rPr>
          <w:sz w:val="20"/>
          <w:szCs w:val="20"/>
        </w:rPr>
        <w:t>OR</w:t>
      </w:r>
      <w:r w:rsidRPr="00B83AF5" w:rsidR="00A81BCA">
        <w:rPr>
          <w:b w:val="1"/>
          <w:bCs w:val="1"/>
        </w:rPr>
        <w:t xml:space="preserve"> FROGGIES CLASS</w:t>
      </w:r>
      <w:r w:rsidR="00A81BCA">
        <w:rPr/>
        <w:t xml:space="preserve"> </w:t>
      </w:r>
      <w:r w:rsidR="00793DCE">
        <w:rPr/>
        <w:t>(18-3</w:t>
      </w:r>
      <w:r w:rsidR="00CB32EC">
        <w:rPr/>
        <w:t>5</w:t>
      </w:r>
      <w:r w:rsidR="00793DCE">
        <w:rPr/>
        <w:t xml:space="preserve"> </w:t>
      </w:r>
      <w:r w:rsidR="00793DCE">
        <w:rPr/>
        <w:t>months</w:t>
      </w:r>
      <w:r w:rsidR="00394699">
        <w:rPr/>
        <w:t>)</w:t>
      </w:r>
      <w:r w:rsidR="20776E76">
        <w:rPr/>
        <w:t xml:space="preserve">   </w:t>
      </w:r>
    </w:p>
    <w:p w:rsidR="00601F13" w:rsidP="008E2DA3" w:rsidRDefault="0029733E" w14:paraId="50BA834A" w14:textId="6AB05919">
      <w:pPr>
        <w:spacing w:after="0"/>
      </w:pPr>
      <w:r w:rsidR="0029733E">
        <w:rPr/>
        <w:t>4-5 days/</w:t>
      </w:r>
      <w:r w:rsidR="00793DCE">
        <w:rPr/>
        <w:t>week</w:t>
      </w:r>
      <w:r w:rsidR="000C5316">
        <w:rPr/>
        <w:t xml:space="preserve"> </w:t>
      </w:r>
      <w:r w:rsidRPr="67D278E7" w:rsidR="000C5316">
        <w:rPr>
          <w:i w:val="1"/>
          <w:iCs w:val="1"/>
        </w:rPr>
        <w:t>(all day)</w:t>
      </w:r>
      <w:r w:rsidRPr="67D278E7" w:rsidR="5CE81514">
        <w:rPr>
          <w:i w:val="1"/>
          <w:iCs w:val="1"/>
        </w:rPr>
        <w:t>.</w:t>
      </w:r>
      <w:r>
        <w:tab/>
      </w:r>
      <w:r>
        <w:tab/>
      </w:r>
      <w:r w:rsidR="00793DCE">
        <w:rPr/>
        <w:t>$</w:t>
      </w:r>
      <w:r w:rsidR="00493BFC">
        <w:rPr/>
        <w:t>2</w:t>
      </w:r>
      <w:r w:rsidR="5FC2DEB3">
        <w:rPr/>
        <w:t>54</w:t>
      </w:r>
      <w:r w:rsidR="6041760A">
        <w:rPr/>
        <w:t>.</w:t>
      </w:r>
      <w:r w:rsidR="000567CB">
        <w:rPr/>
        <w:t>00</w:t>
      </w:r>
      <w:r>
        <w:tab/>
      </w:r>
      <w:r w:rsidR="00601F13">
        <w:rPr/>
        <w:t xml:space="preserve">2-3 days/week </w:t>
      </w:r>
      <w:r w:rsidRPr="67D278E7" w:rsidR="00601F13">
        <w:rPr>
          <w:i w:val="1"/>
          <w:iCs w:val="1"/>
        </w:rPr>
        <w:t xml:space="preserve">(all </w:t>
      </w:r>
      <w:r w:rsidRPr="67D278E7" w:rsidR="072ACB35">
        <w:rPr>
          <w:i w:val="1"/>
          <w:iCs w:val="1"/>
        </w:rPr>
        <w:t xml:space="preserve">day) </w:t>
      </w:r>
      <w:r w:rsidR="00601F13">
        <w:rPr/>
        <w:t>$</w:t>
      </w:r>
      <w:r w:rsidR="00493BFC">
        <w:rPr/>
        <w:t>1</w:t>
      </w:r>
      <w:r w:rsidR="00134619">
        <w:rPr/>
        <w:t>6</w:t>
      </w:r>
      <w:r w:rsidR="72E20DE1">
        <w:rPr/>
        <w:t>6</w:t>
      </w:r>
      <w:r w:rsidR="36034E10">
        <w:rPr/>
        <w:t>.</w:t>
      </w:r>
      <w:r w:rsidR="00601F13">
        <w:rPr/>
        <w:t>00</w:t>
      </w:r>
    </w:p>
    <w:p w:rsidRPr="004D33C3" w:rsidR="0029733E" w:rsidP="007F2B63" w:rsidRDefault="00244AC1" w14:paraId="67551D4E" w14:textId="051B1953">
      <w:pPr>
        <w:spacing w:after="0"/>
      </w:pPr>
      <w:r w:rsidR="00244AC1">
        <w:rPr/>
        <w:t>(</w:t>
      </w:r>
      <w:r w:rsidR="00EC0C32">
        <w:rPr/>
        <w:t>Multi-</w:t>
      </w:r>
      <w:r w:rsidR="00244AC1">
        <w:rPr/>
        <w:t>child discount $2</w:t>
      </w:r>
      <w:r w:rsidR="5839C78F">
        <w:rPr/>
        <w:t>39</w:t>
      </w:r>
      <w:r w:rsidR="60355DCB">
        <w:rPr/>
        <w:t>.</w:t>
      </w:r>
      <w:r w:rsidR="00244AC1">
        <w:rPr/>
        <w:t>00</w:t>
      </w:r>
      <w:r w:rsidR="5AE7C62A">
        <w:rPr/>
        <w:t xml:space="preserve">). </w:t>
      </w:r>
      <w:r>
        <w:tab/>
      </w:r>
      <w:r>
        <w:tab/>
      </w:r>
      <w:r>
        <w:tab/>
      </w:r>
      <w:r w:rsidR="00E80249">
        <w:rPr/>
        <w:t>Curriculum/Summer Activity</w:t>
      </w:r>
      <w:r>
        <w:tab/>
      </w:r>
      <w:r w:rsidR="00E80249">
        <w:rPr/>
        <w:t>$</w:t>
      </w:r>
      <w:r w:rsidR="76661EC5">
        <w:rPr/>
        <w:t>100</w:t>
      </w:r>
      <w:r w:rsidR="00E80249">
        <w:rPr/>
        <w:t xml:space="preserve"> per session</w:t>
      </w:r>
    </w:p>
    <w:p w:rsidRPr="004D33C3" w:rsidR="00793DCE" w:rsidP="008E2DA3" w:rsidRDefault="00A81BCA" w14:paraId="48746B64" w14:textId="39C569A1">
      <w:pPr>
        <w:spacing w:after="0" w:line="240" w:lineRule="auto"/>
      </w:pPr>
      <w:r w:rsidRPr="00B83AF5" w:rsidR="00A81BCA">
        <w:rPr>
          <w:b w:val="1"/>
          <w:bCs w:val="1"/>
        </w:rPr>
        <w:t>OWLS</w:t>
      </w:r>
      <w:r w:rsidRPr="00B83AF5" w:rsidR="00A81BCA">
        <w:rPr>
          <w:b w:val="1"/>
          <w:bCs w:val="1"/>
        </w:rPr>
        <w:t xml:space="preserve"> CLASS </w:t>
      </w:r>
      <w:r w:rsidR="009F37BC">
        <w:rPr/>
        <w:t>(</w:t>
      </w:r>
      <w:r w:rsidR="0029733E">
        <w:rPr/>
        <w:t xml:space="preserve">3 </w:t>
      </w:r>
      <w:r w:rsidR="6F390413">
        <w:rPr/>
        <w:t>years) Must</w:t>
      </w:r>
      <w:r w:rsidR="42A22C49">
        <w:rPr/>
        <w:t xml:space="preserve"> be potty trained to start.</w:t>
      </w:r>
    </w:p>
    <w:p w:rsidR="004410FB" w:rsidP="009F37BC" w:rsidRDefault="009F37BC" w14:paraId="7B66E234" w14:textId="31BC1DC7">
      <w:pPr>
        <w:spacing w:after="0"/>
      </w:pPr>
      <w:r w:rsidR="009F37BC">
        <w:rPr/>
        <w:t>4-5 days/week</w:t>
      </w:r>
      <w:r w:rsidR="004410FB">
        <w:rPr/>
        <w:t xml:space="preserve"> </w:t>
      </w:r>
      <w:r w:rsidRPr="67D278E7" w:rsidR="000C5316">
        <w:rPr>
          <w:i w:val="1"/>
          <w:iCs w:val="1"/>
        </w:rPr>
        <w:t>(all day</w:t>
      </w:r>
      <w:r w:rsidRPr="67D278E7" w:rsidR="004C0239">
        <w:rPr>
          <w:i w:val="1"/>
          <w:iCs w:val="1"/>
        </w:rPr>
        <w:t>)</w:t>
      </w:r>
      <w:r w:rsidR="004C0239">
        <w:rPr/>
        <w:t xml:space="preserve"> $</w:t>
      </w:r>
      <w:r w:rsidR="00493BFC">
        <w:rPr/>
        <w:t>2</w:t>
      </w:r>
      <w:r w:rsidR="002B4E30">
        <w:rPr/>
        <w:t>4</w:t>
      </w:r>
      <w:r w:rsidR="60539710">
        <w:rPr/>
        <w:t>6</w:t>
      </w:r>
      <w:r w:rsidR="00493BFC">
        <w:rPr/>
        <w:t>.</w:t>
      </w:r>
      <w:r w:rsidR="001869F4">
        <w:rPr/>
        <w:t>00</w:t>
      </w:r>
      <w:r>
        <w:tab/>
      </w:r>
    </w:p>
    <w:p w:rsidRPr="004D33C3" w:rsidR="009F37BC" w:rsidP="009F37BC" w:rsidRDefault="009F37BC" w14:paraId="3AEF1297" w14:textId="195EF226">
      <w:pPr>
        <w:spacing w:after="0"/>
      </w:pPr>
      <w:r w:rsidR="009F37BC">
        <w:rPr/>
        <w:t>2-3 days/week</w:t>
      </w:r>
      <w:r w:rsidR="000C5316">
        <w:rPr/>
        <w:t xml:space="preserve"> </w:t>
      </w:r>
      <w:r w:rsidRPr="67D278E7" w:rsidR="000C5316">
        <w:rPr>
          <w:i w:val="1"/>
          <w:iCs w:val="1"/>
        </w:rPr>
        <w:t>(all day)</w:t>
      </w:r>
      <w:r>
        <w:tab/>
      </w:r>
      <w:r w:rsidR="009F37BC">
        <w:rPr/>
        <w:t>$</w:t>
      </w:r>
      <w:r w:rsidR="00635FC0">
        <w:rPr/>
        <w:t>1</w:t>
      </w:r>
      <w:r w:rsidR="6055A52F">
        <w:rPr/>
        <w:t>62</w:t>
      </w:r>
      <w:r w:rsidR="00DE40CC">
        <w:rPr/>
        <w:t>.</w:t>
      </w:r>
      <w:r w:rsidR="001869F4">
        <w:rPr/>
        <w:t>0</w:t>
      </w:r>
      <w:r w:rsidR="000C5316">
        <w:rPr/>
        <w:t>0</w:t>
      </w:r>
      <w:r w:rsidR="002B4E30">
        <w:rPr/>
        <w:t xml:space="preserve"> </w:t>
      </w:r>
      <w:r w:rsidR="000C0FE8">
        <w:rPr/>
        <w:t xml:space="preserve">            </w:t>
      </w:r>
      <w:r>
        <w:tab/>
      </w:r>
      <w:r>
        <w:tab/>
      </w:r>
      <w:r w:rsidR="002B4E30">
        <w:rPr/>
        <w:t>Curriculum/Summer Activity $</w:t>
      </w:r>
      <w:r w:rsidR="2E909E1D">
        <w:rPr/>
        <w:t>100</w:t>
      </w:r>
      <w:r w:rsidR="002B4E30">
        <w:rPr/>
        <w:t xml:space="preserve"> per session</w:t>
      </w:r>
      <w:r>
        <w:tab/>
      </w:r>
    </w:p>
    <w:p w:rsidR="005A7D52" w:rsidP="0029733E" w:rsidRDefault="005A7D52" w14:paraId="6B84785A" w14:textId="0A88A8F3">
      <w:pPr>
        <w:spacing w:after="0"/>
      </w:pPr>
      <w:r w:rsidR="005A7D52">
        <w:rPr/>
        <w:t>(Multi-child discount $</w:t>
      </w:r>
      <w:r w:rsidR="00D33831">
        <w:rPr/>
        <w:t>2</w:t>
      </w:r>
      <w:r w:rsidR="75E2FC40">
        <w:rPr/>
        <w:t>20</w:t>
      </w:r>
      <w:r w:rsidR="00D33831">
        <w:rPr/>
        <w:t>.00</w:t>
      </w:r>
      <w:r w:rsidR="53DC31A9">
        <w:rPr/>
        <w:t xml:space="preserve">). </w:t>
      </w:r>
      <w:r>
        <w:tab/>
      </w:r>
      <w:r>
        <w:tab/>
      </w:r>
      <w:r>
        <w:tab/>
      </w:r>
    </w:p>
    <w:p w:rsidRPr="004D33C3" w:rsidR="009F37BC" w:rsidP="00B83AF5" w:rsidRDefault="00A81BCA" w14:paraId="06881A96" w14:textId="6E66AC55">
      <w:pPr>
        <w:spacing w:after="0" w:line="240" w:lineRule="auto"/>
        <w:rPr>
          <w:b w:val="1"/>
          <w:bCs w:val="1"/>
        </w:rPr>
      </w:pPr>
      <w:r w:rsidRPr="00B83AF5" w:rsidR="00A81BCA">
        <w:rPr>
          <w:b w:val="1"/>
          <w:bCs w:val="1"/>
        </w:rPr>
        <w:t xml:space="preserve">FOXES CLASS </w:t>
      </w:r>
      <w:r w:rsidR="00DE7F42">
        <w:rPr/>
        <w:t>(</w:t>
      </w:r>
      <w:r w:rsidR="00DE7F42">
        <w:rPr/>
        <w:t>3 years)</w:t>
      </w:r>
      <w:r w:rsidR="4CC1CD67">
        <w:rPr/>
        <w:t xml:space="preserve"> Must be potty trained to start.</w:t>
      </w:r>
    </w:p>
    <w:p w:rsidR="009F37BC" w:rsidP="00082C87" w:rsidRDefault="009F37BC" w14:paraId="76FC1DFF" w14:textId="41CE2364">
      <w:pPr>
        <w:spacing w:after="0" w:line="240" w:lineRule="auto"/>
      </w:pPr>
      <w:r w:rsidR="009F37BC">
        <w:rPr/>
        <w:t>4-5 days/week</w:t>
      </w:r>
      <w:r w:rsidR="000C5316">
        <w:rPr/>
        <w:t xml:space="preserve"> </w:t>
      </w:r>
      <w:r w:rsidRPr="00B83AF5" w:rsidR="000C5316">
        <w:rPr>
          <w:i w:val="1"/>
          <w:iCs w:val="1"/>
        </w:rPr>
        <w:t xml:space="preserve">(all </w:t>
      </w:r>
      <w:r w:rsidRPr="00B83AF5" w:rsidR="468AF034">
        <w:rPr>
          <w:i w:val="1"/>
          <w:iCs w:val="1"/>
        </w:rPr>
        <w:t>day)</w:t>
      </w:r>
      <w:r>
        <w:tab/>
      </w:r>
      <w:r w:rsidR="009F37BC">
        <w:rPr/>
        <w:t>$</w:t>
      </w:r>
      <w:r w:rsidR="001C6411">
        <w:rPr/>
        <w:t>2</w:t>
      </w:r>
      <w:r w:rsidR="0069355F">
        <w:rPr/>
        <w:t>2</w:t>
      </w:r>
      <w:r w:rsidR="0208A561">
        <w:rPr/>
        <w:t>8</w:t>
      </w:r>
      <w:r w:rsidR="00D35F24">
        <w:rPr/>
        <w:t>.00</w:t>
      </w:r>
      <w:r>
        <w:tab/>
      </w:r>
      <w:r w:rsidR="6A0B0EDA">
        <w:rPr/>
        <w:t xml:space="preserve">       </w:t>
      </w:r>
      <w:r w:rsidR="3E6F4CE8">
        <w:rPr/>
        <w:t xml:space="preserve">      </w:t>
      </w:r>
    </w:p>
    <w:p w:rsidR="009F37BC" w:rsidP="00082C87" w:rsidRDefault="009F37BC" w14:paraId="5DE62320" w14:textId="01C673F2">
      <w:pPr>
        <w:spacing w:after="0" w:line="240" w:lineRule="auto"/>
      </w:pPr>
      <w:r w:rsidR="009F37BC">
        <w:rPr/>
        <w:t>2-3 days/week</w:t>
      </w:r>
      <w:r w:rsidR="000C5316">
        <w:rPr/>
        <w:t xml:space="preserve"> </w:t>
      </w:r>
      <w:r w:rsidRPr="00B83AF5" w:rsidR="000C5316">
        <w:rPr>
          <w:i w:val="1"/>
          <w:iCs w:val="1"/>
        </w:rPr>
        <w:t xml:space="preserve">(all </w:t>
      </w:r>
      <w:r w:rsidRPr="00B83AF5" w:rsidR="036C38AA">
        <w:rPr>
          <w:i w:val="1"/>
          <w:iCs w:val="1"/>
        </w:rPr>
        <w:t xml:space="preserve">day) </w:t>
      </w:r>
      <w:r w:rsidR="009F37BC">
        <w:rPr/>
        <w:t>$</w:t>
      </w:r>
      <w:r w:rsidR="001C6411">
        <w:rPr/>
        <w:t>1</w:t>
      </w:r>
      <w:r w:rsidR="1F486A4F">
        <w:rPr/>
        <w:t>62</w:t>
      </w:r>
      <w:r w:rsidR="000344B3">
        <w:rPr/>
        <w:t>.00</w:t>
      </w:r>
      <w:r>
        <w:tab/>
      </w:r>
      <w:r w:rsidR="00082C87">
        <w:rPr/>
        <w:t xml:space="preserve"> </w:t>
      </w:r>
      <w:r>
        <w:tab/>
      </w:r>
      <w:r>
        <w:tab/>
      </w:r>
      <w:r w:rsidR="00082C87">
        <w:rPr/>
        <w:t>Curriculum</w:t>
      </w:r>
      <w:r w:rsidR="00082C87">
        <w:rPr/>
        <w:t>/Summer Activity</w:t>
      </w:r>
      <w:r>
        <w:tab/>
      </w:r>
      <w:r w:rsidR="00082C87">
        <w:rPr/>
        <w:t>$</w:t>
      </w:r>
      <w:r w:rsidR="162FC354">
        <w:rPr/>
        <w:t xml:space="preserve">100 </w:t>
      </w:r>
      <w:r w:rsidR="00082C87">
        <w:rPr/>
        <w:t>per sessio</w:t>
      </w:r>
      <w:r w:rsidR="00082C87">
        <w:rPr/>
        <w:t>n</w:t>
      </w:r>
    </w:p>
    <w:p w:rsidR="009F37BC" w:rsidP="00082C87" w:rsidRDefault="009F37BC" w14:paraId="30E82A7B" w14:textId="4F6F8812">
      <w:pPr>
        <w:spacing w:after="0" w:line="240" w:lineRule="auto"/>
      </w:pPr>
      <w:r w:rsidR="011F01E9">
        <w:rPr/>
        <w:t>(</w:t>
      </w:r>
      <w:r w:rsidR="5C8C676E">
        <w:rPr/>
        <w:t>multi</w:t>
      </w:r>
      <w:r w:rsidR="5C8C676E">
        <w:rPr/>
        <w:t>-child</w:t>
      </w:r>
      <w:r w:rsidR="00082C87">
        <w:rPr/>
        <w:t xml:space="preserve"> discount $</w:t>
      </w:r>
      <w:r w:rsidR="7DCF0C06">
        <w:rPr/>
        <w:t>205</w:t>
      </w:r>
      <w:r w:rsidR="00082C87">
        <w:rPr/>
        <w:t>.00)</w:t>
      </w:r>
      <w:r w:rsidR="00082C87">
        <w:rPr/>
        <w:t>.</w:t>
      </w:r>
      <w:r w:rsidR="6B8D9364">
        <w:rPr/>
        <w:t xml:space="preserve">  </w:t>
      </w:r>
      <w:r w:rsidR="6B8D9364">
        <w:rPr/>
        <w:t xml:space="preserve">  </w:t>
      </w:r>
      <w:r w:rsidR="3C4E99AE">
        <w:rPr/>
        <w:t xml:space="preserve">         </w:t>
      </w:r>
      <w:r w:rsidR="6B8D9364">
        <w:rPr/>
        <w:t xml:space="preserve"> </w:t>
      </w:r>
      <w:r w:rsidR="1C1E36BF">
        <w:rPr/>
        <w:t xml:space="preserve"> </w:t>
      </w:r>
    </w:p>
    <w:p w:rsidRPr="004D33C3" w:rsidR="00793DCE" w:rsidP="008E2DA3" w:rsidRDefault="00A81BCA" w14:paraId="1942D90F" w14:textId="5B305C9A">
      <w:pPr>
        <w:spacing w:after="0" w:line="240" w:lineRule="auto"/>
      </w:pPr>
      <w:r w:rsidRPr="00B83AF5" w:rsidR="00A81BCA">
        <w:rPr>
          <w:b w:val="1"/>
          <w:bCs w:val="1"/>
        </w:rPr>
        <w:t xml:space="preserve">BEARS, RACCOONS, </w:t>
      </w:r>
      <w:r w:rsidRPr="00B83AF5" w:rsidR="00A81BCA">
        <w:rPr>
          <w:sz w:val="20"/>
          <w:szCs w:val="20"/>
        </w:rPr>
        <w:t>OR</w:t>
      </w:r>
      <w:r w:rsidRPr="00B83AF5" w:rsidR="00A81BCA">
        <w:rPr>
          <w:b w:val="1"/>
          <w:bCs w:val="1"/>
        </w:rPr>
        <w:t xml:space="preserve"> TIGERS </w:t>
      </w:r>
      <w:r w:rsidRPr="00B83AF5" w:rsidR="00A81BCA">
        <w:rPr>
          <w:b w:val="1"/>
          <w:bCs w:val="1"/>
        </w:rPr>
        <w:t xml:space="preserve">CLASS </w:t>
      </w:r>
      <w:r w:rsidR="009F37BC">
        <w:rPr/>
        <w:t>(</w:t>
      </w:r>
      <w:r w:rsidR="00E80179">
        <w:rPr/>
        <w:t>4 years</w:t>
      </w:r>
      <w:r w:rsidR="009F37BC">
        <w:rPr/>
        <w:t>)</w:t>
      </w:r>
      <w:r w:rsidR="286869A6">
        <w:rPr/>
        <w:t xml:space="preserve"> Must be potty trained to start.</w:t>
      </w:r>
    </w:p>
    <w:p w:rsidRPr="004D33C3" w:rsidR="004410FB" w:rsidP="008E2DA3" w:rsidRDefault="00793DCE" w14:paraId="167EC371" w14:textId="0FBA5A4D">
      <w:pPr>
        <w:spacing w:after="0"/>
      </w:pPr>
      <w:r w:rsidR="00793DCE">
        <w:rPr/>
        <w:t>4-5 days/week</w:t>
      </w:r>
      <w:r w:rsidR="000C5316">
        <w:rPr/>
        <w:t xml:space="preserve"> </w:t>
      </w:r>
      <w:r w:rsidRPr="67D278E7" w:rsidR="000C5316">
        <w:rPr>
          <w:i w:val="1"/>
          <w:iCs w:val="1"/>
        </w:rPr>
        <w:t>(all day</w:t>
      </w:r>
      <w:r w:rsidRPr="67D278E7" w:rsidR="004C0239">
        <w:rPr>
          <w:i w:val="1"/>
          <w:iCs w:val="1"/>
        </w:rPr>
        <w:t>)</w:t>
      </w:r>
      <w:r w:rsidR="004C0239">
        <w:rPr/>
        <w:t xml:space="preserve"> $</w:t>
      </w:r>
      <w:r w:rsidR="00242C4E">
        <w:rPr/>
        <w:t>2</w:t>
      </w:r>
      <w:r w:rsidR="008E0904">
        <w:rPr/>
        <w:t>2</w:t>
      </w:r>
      <w:r w:rsidR="4E8537AB">
        <w:rPr/>
        <w:t>6</w:t>
      </w:r>
      <w:r w:rsidR="001869F4">
        <w:rPr/>
        <w:t>.00</w:t>
      </w:r>
      <w:r>
        <w:tab/>
      </w:r>
    </w:p>
    <w:p w:rsidRPr="004D33C3" w:rsidR="00793DCE" w:rsidP="00126766" w:rsidRDefault="009F37BC" w14:paraId="7AF522B6" w14:textId="484DC3AE">
      <w:pPr>
        <w:spacing w:after="0"/>
      </w:pPr>
      <w:r w:rsidR="009F37BC">
        <w:rPr/>
        <w:t>2-3 days/week</w:t>
      </w:r>
      <w:r w:rsidR="000C5316">
        <w:rPr/>
        <w:t xml:space="preserve"> </w:t>
      </w:r>
      <w:r w:rsidRPr="67D278E7" w:rsidR="000C5316">
        <w:rPr>
          <w:i w:val="1"/>
          <w:iCs w:val="1"/>
        </w:rPr>
        <w:t>(all day</w:t>
      </w:r>
      <w:r w:rsidRPr="67D278E7" w:rsidR="004C0239">
        <w:rPr>
          <w:i w:val="1"/>
          <w:iCs w:val="1"/>
        </w:rPr>
        <w:t>)</w:t>
      </w:r>
      <w:r w:rsidR="004C0239">
        <w:rPr/>
        <w:t xml:space="preserve"> $</w:t>
      </w:r>
      <w:r w:rsidR="00242C4E">
        <w:rPr/>
        <w:t>1</w:t>
      </w:r>
      <w:r w:rsidR="69536C7A">
        <w:rPr/>
        <w:t>5</w:t>
      </w:r>
      <w:r w:rsidR="16F9A3AA">
        <w:rPr/>
        <w:t>9</w:t>
      </w:r>
      <w:r w:rsidR="00471F0A">
        <w:rPr/>
        <w:t>.0</w:t>
      </w:r>
      <w:r w:rsidR="000C5316">
        <w:rPr/>
        <w:t>0</w:t>
      </w:r>
      <w:r>
        <w:tab/>
      </w:r>
      <w:r>
        <w:tab/>
      </w:r>
    </w:p>
    <w:p w:rsidRPr="006D2B9E" w:rsidR="001869F4" w:rsidP="006D2B9E" w:rsidRDefault="000B12A9" w14:paraId="550C65AE" w14:textId="3646C2DC">
      <w:pPr>
        <w:spacing w:after="0"/>
      </w:pPr>
      <w:r w:rsidR="000B12A9">
        <w:rPr/>
        <w:t>(Multi-child discount $</w:t>
      </w:r>
      <w:r w:rsidR="68506EA5">
        <w:rPr/>
        <w:t>203</w:t>
      </w:r>
      <w:r w:rsidR="00A95471">
        <w:rPr/>
        <w:t>.</w:t>
      </w:r>
      <w:bookmarkStart w:name="_Int_E8hzoGB3" w:id="1622869528"/>
      <w:r w:rsidR="00A95471">
        <w:rPr/>
        <w:t>00</w:t>
      </w:r>
      <w:r w:rsidR="507E4164">
        <w:rPr/>
        <w:t>)</w:t>
      </w:r>
      <w:r>
        <w:tab/>
      </w:r>
      <w:bookmarkEnd w:id="1622869528"/>
      <w:r>
        <w:tab/>
      </w:r>
      <w:r>
        <w:tab/>
      </w:r>
      <w:r w:rsidR="0029733E">
        <w:rPr/>
        <w:t>Curriculum</w:t>
      </w:r>
      <w:r w:rsidR="0052321B">
        <w:rPr/>
        <w:t>/Summer Activity</w:t>
      </w:r>
      <w:r w:rsidR="7D1451AB">
        <w:rPr/>
        <w:t xml:space="preserve"> </w:t>
      </w:r>
      <w:r w:rsidR="0029733E">
        <w:rPr/>
        <w:t>$</w:t>
      </w:r>
      <w:r w:rsidR="530716CA">
        <w:rPr/>
        <w:t>100</w:t>
      </w:r>
      <w:r w:rsidR="00394699">
        <w:rPr/>
        <w:t xml:space="preserve"> </w:t>
      </w:r>
      <w:r w:rsidR="006D6FE6">
        <w:rPr/>
        <w:t xml:space="preserve">per </w:t>
      </w:r>
    </w:p>
    <w:p w:rsidRPr="00582F0A" w:rsidR="003A2705" w:rsidP="003A2705" w:rsidRDefault="00A81BCA" w14:paraId="3A8B49BF" w14:textId="6D8B8159">
      <w:pPr>
        <w:spacing w:after="0" w:line="240" w:lineRule="auto"/>
        <w:rPr>
          <w:sz w:val="20"/>
          <w:szCs w:val="20"/>
        </w:rPr>
      </w:pPr>
      <w:r w:rsidRPr="00B83AF5" w:rsidR="00A81BCA">
        <w:rPr>
          <w:b w:val="1"/>
          <w:bCs w:val="1"/>
        </w:rPr>
        <w:t xml:space="preserve">LIONS </w:t>
      </w:r>
      <w:r w:rsidRPr="00B83AF5" w:rsidR="15778EF8">
        <w:rPr>
          <w:b w:val="1"/>
          <w:bCs w:val="1"/>
        </w:rPr>
        <w:t>CLASS Must</w:t>
      </w:r>
      <w:r w:rsidR="15778EF8">
        <w:rPr/>
        <w:t xml:space="preserve"> be potty-trained to start.</w:t>
      </w:r>
      <w:r w:rsidRPr="00B83AF5" w:rsidR="15778EF8">
        <w:rPr>
          <w:sz w:val="20"/>
          <w:szCs w:val="20"/>
        </w:rPr>
        <w:t xml:space="preserve"> </w:t>
      </w:r>
      <w:r w:rsidRPr="00B83AF5" w:rsidR="003A2705">
        <w:rPr>
          <w:sz w:val="20"/>
          <w:szCs w:val="20"/>
        </w:rPr>
        <w:t>(</w:t>
      </w:r>
      <w:r w:rsidRPr="00B83AF5" w:rsidR="00C84D5F">
        <w:rPr>
          <w:sz w:val="20"/>
          <w:szCs w:val="20"/>
        </w:rPr>
        <w:t>Pre-K</w:t>
      </w:r>
      <w:r w:rsidRPr="00B83AF5" w:rsidR="00D1284B">
        <w:rPr>
          <w:sz w:val="20"/>
          <w:szCs w:val="20"/>
        </w:rPr>
        <w:t>; 4 or 5 years</w:t>
      </w:r>
      <w:r w:rsidRPr="00B83AF5" w:rsidR="00644783">
        <w:rPr>
          <w:sz w:val="20"/>
          <w:szCs w:val="20"/>
        </w:rPr>
        <w:t xml:space="preserve">; </w:t>
      </w:r>
      <w:r w:rsidRPr="00B83AF5" w:rsidR="001470E5">
        <w:rPr>
          <w:sz w:val="20"/>
          <w:szCs w:val="20"/>
        </w:rPr>
        <w:t>f</w:t>
      </w:r>
      <w:r w:rsidRPr="00B83AF5" w:rsidR="00644783">
        <w:rPr>
          <w:sz w:val="20"/>
          <w:szCs w:val="20"/>
        </w:rPr>
        <w:t xml:space="preserve">ollows </w:t>
      </w:r>
      <w:r w:rsidRPr="00B83AF5" w:rsidR="00644783">
        <w:rPr>
          <w:sz w:val="18"/>
          <w:szCs w:val="18"/>
        </w:rPr>
        <w:t>M</w:t>
      </w:r>
      <w:r w:rsidRPr="00B83AF5" w:rsidR="009B550C">
        <w:rPr>
          <w:sz w:val="18"/>
          <w:szCs w:val="18"/>
        </w:rPr>
        <w:t>iddletown Christian</w:t>
      </w:r>
      <w:r w:rsidRPr="00B83AF5" w:rsidR="00582F0A">
        <w:rPr>
          <w:sz w:val="18"/>
          <w:szCs w:val="18"/>
        </w:rPr>
        <w:t xml:space="preserve"> School</w:t>
      </w:r>
      <w:r w:rsidRPr="00B83AF5" w:rsidR="004231C6">
        <w:rPr>
          <w:sz w:val="18"/>
          <w:szCs w:val="18"/>
        </w:rPr>
        <w:t>s</w:t>
      </w:r>
      <w:r w:rsidRPr="00B83AF5" w:rsidR="008B79E7">
        <w:rPr>
          <w:sz w:val="20"/>
          <w:szCs w:val="20"/>
        </w:rPr>
        <w:t xml:space="preserve"> </w:t>
      </w:r>
      <w:r w:rsidRPr="00B83AF5" w:rsidR="000F12E5">
        <w:rPr>
          <w:sz w:val="20"/>
          <w:szCs w:val="20"/>
        </w:rPr>
        <w:t xml:space="preserve">calendar for holidays, closings, </w:t>
      </w:r>
      <w:r w:rsidRPr="00B83AF5" w:rsidR="00180C64">
        <w:rPr>
          <w:sz w:val="20"/>
          <w:szCs w:val="20"/>
        </w:rPr>
        <w:t xml:space="preserve">delays, </w:t>
      </w:r>
      <w:r w:rsidRPr="00B83AF5" w:rsidR="000F12E5">
        <w:rPr>
          <w:sz w:val="20"/>
          <w:szCs w:val="20"/>
        </w:rPr>
        <w:t>etc.</w:t>
      </w:r>
      <w:r w:rsidRPr="00B83AF5" w:rsidR="003702BA">
        <w:rPr>
          <w:sz w:val="20"/>
          <w:szCs w:val="20"/>
        </w:rPr>
        <w:t>)</w:t>
      </w:r>
    </w:p>
    <w:p w:rsidRPr="004D33C3" w:rsidR="003A2705" w:rsidP="003A2705" w:rsidRDefault="003A2705" w14:paraId="0C98FCF5" w14:textId="3459D33B">
      <w:pPr>
        <w:spacing w:after="0"/>
      </w:pPr>
      <w:r w:rsidR="003A2705">
        <w:rPr/>
        <w:t>5 days/week</w:t>
      </w:r>
      <w:r w:rsidR="00E13851">
        <w:rPr/>
        <w:t xml:space="preserve"> </w:t>
      </w:r>
      <w:r w:rsidRPr="67D278E7" w:rsidR="00E13851">
        <w:rPr>
          <w:sz w:val="20"/>
          <w:szCs w:val="20"/>
        </w:rPr>
        <w:t>(8:30-11:30 a.m.</w:t>
      </w:r>
      <w:r w:rsidRPr="67D278E7" w:rsidR="7E396A47">
        <w:rPr>
          <w:sz w:val="20"/>
          <w:szCs w:val="20"/>
        </w:rPr>
        <w:t>)</w:t>
      </w:r>
      <w:r w:rsidRPr="67D278E7" w:rsidR="131A5968">
        <w:rPr>
          <w:sz w:val="20"/>
          <w:szCs w:val="20"/>
        </w:rPr>
        <w:t xml:space="preserve">. </w:t>
      </w:r>
      <w:r w:rsidRPr="67D278E7" w:rsidR="79D4D611">
        <w:rPr>
          <w:sz w:val="20"/>
          <w:szCs w:val="20"/>
        </w:rPr>
        <w:t xml:space="preserve"> </w:t>
      </w:r>
      <w:r>
        <w:tab/>
      </w:r>
      <w:r w:rsidRPr="67D278E7" w:rsidR="79D4D611">
        <w:rPr>
          <w:sz w:val="20"/>
          <w:szCs w:val="20"/>
        </w:rPr>
        <w:t xml:space="preserve"> </w:t>
      </w:r>
      <w:r w:rsidR="003A2705">
        <w:rPr/>
        <w:t>$</w:t>
      </w:r>
      <w:r w:rsidR="19CD98B9">
        <w:rPr/>
        <w:t>74</w:t>
      </w:r>
      <w:r w:rsidR="003A2705">
        <w:rPr/>
        <w:t>.00/week</w:t>
      </w:r>
    </w:p>
    <w:p w:rsidRPr="006D2B9E" w:rsidR="007F2B63" w:rsidP="393B9E67" w:rsidRDefault="003A2705" w14:paraId="23EC34C0" w14:textId="3D319CF4">
      <w:pPr>
        <w:spacing w:after="0"/>
      </w:pPr>
      <w:r w:rsidR="003A2705">
        <w:rPr/>
        <w:t>Curriculum Fee</w:t>
      </w:r>
      <w:r>
        <w:tab/>
      </w:r>
      <w:bookmarkStart w:name="_Int_IXfWwHpT" w:id="217415654"/>
      <w:r>
        <w:tab/>
      </w:r>
      <w:r w:rsidR="003620A4">
        <w:rPr/>
        <w:t xml:space="preserve">  </w:t>
      </w:r>
      <w:r>
        <w:tab/>
      </w:r>
      <w:bookmarkEnd w:id="217415654"/>
      <w:r w:rsidR="003A2705">
        <w:rPr/>
        <w:t>$</w:t>
      </w:r>
      <w:r w:rsidR="1FDAA366">
        <w:rPr/>
        <w:t>100</w:t>
      </w:r>
      <w:r w:rsidR="003A2705">
        <w:rPr/>
        <w:t>.00</w:t>
      </w:r>
      <w:r w:rsidR="006D6FE6">
        <w:rPr/>
        <w:t xml:space="preserve"> </w:t>
      </w:r>
      <w:r w:rsidR="003A2705">
        <w:rPr/>
        <w:t>annually</w:t>
      </w:r>
      <w:r>
        <w:tab/>
      </w:r>
    </w:p>
    <w:p w:rsidRPr="004D03F5" w:rsidR="00554E33" w:rsidP="00554E33" w:rsidRDefault="00554E33" w14:paraId="47B3C6AD" w14:textId="22048EEF">
      <w:pPr>
        <w:pStyle w:val="NoSpacing"/>
        <w:rPr>
          <w:b/>
          <w:bCs/>
        </w:rPr>
      </w:pPr>
      <w:r w:rsidRPr="004D03F5">
        <w:rPr>
          <w:b/>
          <w:bCs/>
        </w:rPr>
        <w:t>Miscellaneous Fees</w:t>
      </w:r>
    </w:p>
    <w:p w:rsidRPr="004D03F5" w:rsidR="00554E33" w:rsidP="00554E33" w:rsidRDefault="00554E33" w14:paraId="56D9B43C" w14:textId="400ED9C4">
      <w:pPr>
        <w:pStyle w:val="NoSpacing"/>
      </w:pPr>
      <w:r>
        <w:t>ELC Blanket $3.00</w:t>
      </w:r>
      <w:r>
        <w:tab/>
      </w:r>
      <w:r>
        <w:t>Diapers/Pull Ups $</w:t>
      </w:r>
      <w:r w:rsidR="002D65F0">
        <w:t>2</w:t>
      </w:r>
      <w:r>
        <w:t>.00</w:t>
      </w:r>
      <w:r w:rsidR="002D65F0">
        <w:t xml:space="preserve"> each</w:t>
      </w:r>
    </w:p>
    <w:p w:rsidRPr="004D03F5" w:rsidR="002D65F0" w:rsidP="00554E33" w:rsidRDefault="00554E33" w14:paraId="575CB907" w14:textId="73F72A05">
      <w:pPr>
        <w:pStyle w:val="NoSpacing"/>
      </w:pPr>
      <w:r>
        <w:t xml:space="preserve">ELC Clothing </w:t>
      </w:r>
      <w:r w:rsidR="00AD2A18">
        <w:t>**</w:t>
      </w:r>
      <w:r>
        <w:t>$</w:t>
      </w:r>
      <w:r w:rsidR="002D65F0">
        <w:t>10</w:t>
      </w:r>
      <w:r>
        <w:t>.00</w:t>
      </w:r>
      <w:r w:rsidR="002D65F0">
        <w:tab/>
      </w:r>
      <w:r>
        <w:t>Wipes $</w:t>
      </w:r>
      <w:r w:rsidR="006F4474">
        <w:t>1.00</w:t>
      </w:r>
      <w:r>
        <w:t xml:space="preserve"> </w:t>
      </w:r>
      <w:r w:rsidR="002D65F0">
        <w:t xml:space="preserve">each*** If clothing is brought </w:t>
      </w:r>
      <w:r w:rsidR="00AD2A18">
        <w:t>back,</w:t>
      </w:r>
      <w:r w:rsidR="002D65F0">
        <w:t xml:space="preserve"> you will get a $9 credit</w:t>
      </w:r>
    </w:p>
    <w:p w:rsidR="003A2705" w:rsidP="008E2DA3" w:rsidRDefault="003A2705" w14:paraId="1766D68C" w14:textId="77777777">
      <w:pPr>
        <w:spacing w:after="0" w:line="240" w:lineRule="auto"/>
      </w:pPr>
    </w:p>
    <w:p w:rsidR="00A413FB" w:rsidP="008E2DA3" w:rsidRDefault="00A413FB" w14:paraId="5F9C8D32" w14:textId="77777777">
      <w:pPr>
        <w:spacing w:after="0" w:line="240" w:lineRule="auto"/>
      </w:pPr>
    </w:p>
    <w:p w:rsidR="00A413FB" w:rsidP="008E2DA3" w:rsidRDefault="00A413FB" w14:paraId="5469ECA6" w14:textId="77777777">
      <w:pPr>
        <w:spacing w:after="0" w:line="240" w:lineRule="auto"/>
      </w:pPr>
    </w:p>
    <w:p w:rsidR="00A413FB" w:rsidP="008E2DA3" w:rsidRDefault="00A413FB" w14:paraId="20A97107" w14:textId="77777777">
      <w:pPr>
        <w:spacing w:after="0" w:line="240" w:lineRule="auto"/>
      </w:pPr>
    </w:p>
    <w:p w:rsidRPr="004D33C3" w:rsidR="00CC4AA1" w:rsidP="008E2DA3" w:rsidRDefault="00CC4AA1" w14:paraId="3F39DF33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8D5" w:rsidTr="67D278E7" w14:paraId="65FCFDC2" w14:textId="77777777">
        <w:tc>
          <w:tcPr>
            <w:tcW w:w="9530" w:type="dxa"/>
            <w:tcMar/>
          </w:tcPr>
          <w:p w:rsidRPr="008D5A9C" w:rsidR="004F28D5" w:rsidP="00E51C40" w:rsidRDefault="004F28D5" w14:paraId="4D6DAC99" w14:textId="77777777">
            <w:pPr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D5A9C">
              <w:rPr>
                <w:b/>
                <w:bCs/>
                <w:sz w:val="28"/>
                <w:szCs w:val="28"/>
              </w:rPr>
              <w:t>PRESCHOOL &amp; SCHOOL AGE INFORMATION</w:t>
            </w:r>
          </w:p>
          <w:p w:rsidRPr="004D03F5" w:rsidR="00E51C40" w:rsidP="0084637D" w:rsidRDefault="008D5A9C" w14:paraId="3AD2A3FC" w14:textId="463C062D">
            <w:pPr>
              <w:spacing w:line="276" w:lineRule="auto"/>
              <w:rPr>
                <w:b/>
                <w:bCs/>
              </w:rPr>
            </w:pPr>
            <w:r w:rsidRPr="004D03F5">
              <w:rPr>
                <w:b/>
              </w:rPr>
              <w:t>REFUND POLICY</w:t>
            </w:r>
            <w:r w:rsidRPr="004D03F5" w:rsidR="00E51C40">
              <w:t xml:space="preserve">: Registration </w:t>
            </w:r>
            <w:r w:rsidRPr="004D03F5" w:rsidR="00C950A9">
              <w:t>and deposit of first week of tuition are</w:t>
            </w:r>
            <w:r w:rsidRPr="004D03F5" w:rsidR="00D334F8">
              <w:t xml:space="preserve"> required to secure your child’s spot in the program and are</w:t>
            </w:r>
            <w:r w:rsidRPr="004D03F5" w:rsidR="00E51C40">
              <w:t xml:space="preserve"> </w:t>
            </w:r>
            <w:r w:rsidRPr="004D03F5" w:rsidR="00C950A9">
              <w:rPr>
                <w:b/>
                <w:i/>
              </w:rPr>
              <w:t>not</w:t>
            </w:r>
            <w:r w:rsidRPr="004D03F5" w:rsidR="00E51C40">
              <w:t xml:space="preserve"> refundable.</w:t>
            </w:r>
          </w:p>
          <w:p w:rsidRPr="004D03F5" w:rsidR="004F28D5" w:rsidP="0084637D" w:rsidRDefault="008D5A9C" w14:paraId="03833E2E" w14:textId="33EEA798">
            <w:pPr>
              <w:spacing w:line="276" w:lineRule="auto"/>
            </w:pPr>
            <w:r w:rsidRPr="004D03F5">
              <w:rPr>
                <w:b/>
                <w:bCs/>
              </w:rPr>
              <w:t>VACATION CREDIT</w:t>
            </w:r>
            <w:r w:rsidRPr="004D03F5" w:rsidR="004F28D5">
              <w:rPr>
                <w:b/>
                <w:bCs/>
              </w:rPr>
              <w:t>:</w:t>
            </w:r>
            <w:r w:rsidRPr="004D03F5" w:rsidR="004F28D5">
              <w:t xml:space="preserve"> </w:t>
            </w:r>
            <w:r w:rsidRPr="004D03F5" w:rsidR="00807610">
              <w:t xml:space="preserve">Children are eligible for vacation credit after they have </w:t>
            </w:r>
            <w:r w:rsidRPr="004D03F5" w:rsidR="00AD2A18">
              <w:t>attended</w:t>
            </w:r>
            <w:r w:rsidRPr="004D03F5" w:rsidR="00AF150E">
              <w:t xml:space="preserve"> Middletown Christian Early Learning Center </w:t>
            </w:r>
            <w:r w:rsidRPr="004D03F5" w:rsidR="00807610">
              <w:t xml:space="preserve">for </w:t>
            </w:r>
            <w:r w:rsidR="00A71366">
              <w:t>one year</w:t>
            </w:r>
            <w:r w:rsidRPr="004D03F5" w:rsidR="00807610">
              <w:t xml:space="preserve">. </w:t>
            </w:r>
            <w:r w:rsidRPr="004D03F5" w:rsidR="004F28D5">
              <w:t xml:space="preserve">Each child enrolled </w:t>
            </w:r>
            <w:r w:rsidRPr="004D03F5" w:rsidR="004F28D5">
              <w:rPr>
                <w:b/>
              </w:rPr>
              <w:t>full time</w:t>
            </w:r>
            <w:r w:rsidRPr="004D03F5" w:rsidR="004F28D5">
              <w:t xml:space="preserve"> </w:t>
            </w:r>
            <w:r w:rsidRPr="004D03F5" w:rsidR="008B2C17">
              <w:br/>
            </w:r>
            <w:r w:rsidRPr="004D03F5" w:rsidR="004F28D5">
              <w:rPr>
                <w:i/>
              </w:rPr>
              <w:t>(5 days/week</w:t>
            </w:r>
            <w:r w:rsidRPr="004D03F5" w:rsidR="00E51C40">
              <w:rPr>
                <w:i/>
              </w:rPr>
              <w:t xml:space="preserve"> year-round</w:t>
            </w:r>
            <w:r w:rsidRPr="004D03F5" w:rsidR="004F28D5">
              <w:rPr>
                <w:i/>
              </w:rPr>
              <w:t>)</w:t>
            </w:r>
            <w:r w:rsidRPr="004D03F5" w:rsidR="004F28D5">
              <w:t xml:space="preserve"> </w:t>
            </w:r>
            <w:r w:rsidRPr="004D03F5" w:rsidR="00E51C40">
              <w:t>is allowed</w:t>
            </w:r>
            <w:r w:rsidRPr="004D03F5" w:rsidR="004F28D5">
              <w:t xml:space="preserve"> 10 </w:t>
            </w:r>
            <w:r w:rsidRPr="004D03F5" w:rsidR="00E51C40">
              <w:t xml:space="preserve">absent </w:t>
            </w:r>
            <w:r w:rsidRPr="004D03F5" w:rsidR="004F28D5">
              <w:t>days per year</w:t>
            </w:r>
            <w:r w:rsidRPr="004D03F5" w:rsidR="00E51C40">
              <w:t xml:space="preserve"> at 50% credit</w:t>
            </w:r>
            <w:r w:rsidRPr="004D03F5" w:rsidR="004F28D5">
              <w:t xml:space="preserve">. Each </w:t>
            </w:r>
            <w:r w:rsidRPr="004D03F5" w:rsidR="00E51C40">
              <w:t xml:space="preserve">child enrolled </w:t>
            </w:r>
            <w:r w:rsidRPr="004D03F5" w:rsidR="004F28D5">
              <w:rPr>
                <w:b/>
              </w:rPr>
              <w:t xml:space="preserve">part time </w:t>
            </w:r>
            <w:r w:rsidRPr="004D03F5" w:rsidR="004F28D5">
              <w:rPr>
                <w:i/>
              </w:rPr>
              <w:t>(3 days/week</w:t>
            </w:r>
            <w:r w:rsidRPr="004D03F5" w:rsidR="00E51C40">
              <w:rPr>
                <w:i/>
              </w:rPr>
              <w:t xml:space="preserve"> year-round</w:t>
            </w:r>
            <w:r w:rsidRPr="004D03F5" w:rsidR="004F28D5">
              <w:rPr>
                <w:i/>
              </w:rPr>
              <w:t>)</w:t>
            </w:r>
            <w:r w:rsidRPr="004D03F5" w:rsidR="004F28D5">
              <w:rPr>
                <w:b/>
                <w:i/>
              </w:rPr>
              <w:t xml:space="preserve"> </w:t>
            </w:r>
            <w:r w:rsidRPr="004D03F5" w:rsidR="00E51C40">
              <w:t>is allowed</w:t>
            </w:r>
            <w:r w:rsidRPr="004D03F5" w:rsidR="004F28D5">
              <w:t xml:space="preserve"> 5 </w:t>
            </w:r>
            <w:r w:rsidRPr="004D03F5" w:rsidR="00E51C40">
              <w:t xml:space="preserve">absent </w:t>
            </w:r>
            <w:r w:rsidRPr="004D03F5" w:rsidR="004F28D5">
              <w:t xml:space="preserve">days </w:t>
            </w:r>
            <w:r w:rsidRPr="004D03F5" w:rsidR="00E51C40">
              <w:t>per year</w:t>
            </w:r>
            <w:r w:rsidRPr="004D03F5" w:rsidR="004F28D5">
              <w:t xml:space="preserve"> at 50% </w:t>
            </w:r>
            <w:r w:rsidRPr="004D03F5" w:rsidR="00E51C40">
              <w:t>credit</w:t>
            </w:r>
            <w:r w:rsidRPr="004D03F5" w:rsidR="004F28D5">
              <w:t>. To ensure you receive this credit</w:t>
            </w:r>
            <w:r w:rsidRPr="004D03F5" w:rsidR="00E51C40">
              <w:t>,</w:t>
            </w:r>
            <w:r w:rsidRPr="004D03F5" w:rsidR="004F28D5">
              <w:t xml:space="preserve"> you </w:t>
            </w:r>
            <w:r w:rsidRPr="004D03F5">
              <w:rPr>
                <w:b/>
              </w:rPr>
              <w:t>must</w:t>
            </w:r>
            <w:r w:rsidRPr="004D03F5" w:rsidR="004F28D5">
              <w:t xml:space="preserve"> submit an Absent Notification Form one week prior to the absence.</w:t>
            </w:r>
            <w:r w:rsidRPr="004D03F5" w:rsidR="00D334F8">
              <w:t xml:space="preserve"> Families who receive tuition assistance </w:t>
            </w:r>
            <w:r w:rsidRPr="004D03F5" w:rsidR="00DA143D">
              <w:t>do</w:t>
            </w:r>
            <w:r w:rsidRPr="004D03F5" w:rsidR="00D334F8">
              <w:t xml:space="preserve"> not receive vacation credit.</w:t>
            </w:r>
          </w:p>
          <w:p w:rsidRPr="004D03F5" w:rsidR="00E51C40" w:rsidP="0084637D" w:rsidRDefault="008D5A9C" w14:paraId="32282F10" w14:textId="1C02768C">
            <w:pPr>
              <w:spacing w:line="276" w:lineRule="auto"/>
            </w:pPr>
            <w:r w:rsidRPr="67D278E7" w:rsidR="008D5A9C">
              <w:rPr>
                <w:b w:val="1"/>
                <w:bCs w:val="1"/>
              </w:rPr>
              <w:t>LATE CHARGE</w:t>
            </w:r>
            <w:r w:rsidRPr="67D278E7" w:rsidR="00E51C40">
              <w:rPr>
                <w:b w:val="1"/>
                <w:bCs w:val="1"/>
              </w:rPr>
              <w:t>:</w:t>
            </w:r>
            <w:r w:rsidR="00E51C40">
              <w:rPr/>
              <w:t xml:space="preserve"> There is a $5 </w:t>
            </w:r>
            <w:r w:rsidR="00C950A9">
              <w:rPr/>
              <w:t xml:space="preserve">charge </w:t>
            </w:r>
            <w:r w:rsidR="00E51C40">
              <w:rPr/>
              <w:t xml:space="preserve">per child for </w:t>
            </w:r>
            <w:r w:rsidR="00AD2A18">
              <w:rPr/>
              <w:t>the first</w:t>
            </w:r>
            <w:r w:rsidR="68498307">
              <w:rPr/>
              <w:t xml:space="preserve"> 5 </w:t>
            </w:r>
            <w:r w:rsidR="1F7DE5B7">
              <w:rPr/>
              <w:t>minutes</w:t>
            </w:r>
            <w:r w:rsidR="00E51C40">
              <w:rPr/>
              <w:t xml:space="preserve"> the child is picked up late</w:t>
            </w:r>
            <w:r w:rsidR="6E90A060">
              <w:rPr/>
              <w:t>. $10 for every other minute based on each case.</w:t>
            </w:r>
            <w:r w:rsidR="00E51C40">
              <w:rPr/>
              <w:t xml:space="preserve"> (after 6:00 p.m., or after 11:30 a.m. if in the Lions class, or after 12:00 p.m. if enrolled half day).</w:t>
            </w:r>
          </w:p>
          <w:p w:rsidRPr="004D03F5" w:rsidR="004F28D5" w:rsidP="0084637D" w:rsidRDefault="008D5A9C" w14:paraId="6ABCA2B2" w14:textId="608C5E23">
            <w:pPr>
              <w:spacing w:after="60" w:line="276" w:lineRule="auto"/>
            </w:pPr>
            <w:r w:rsidRPr="004D03F5">
              <w:rPr>
                <w:b/>
              </w:rPr>
              <w:t>WITHDRAWAL</w:t>
            </w:r>
            <w:r w:rsidRPr="004D03F5" w:rsidR="004F28D5">
              <w:rPr>
                <w:b/>
              </w:rPr>
              <w:t xml:space="preserve">: </w:t>
            </w:r>
            <w:r w:rsidRPr="004D03F5" w:rsidR="000F1530">
              <w:t>If you need to withdraw your child from the program</w:t>
            </w:r>
            <w:r w:rsidRPr="004D03F5" w:rsidR="00597420">
              <w:t xml:space="preserve"> before the session ends</w:t>
            </w:r>
            <w:r w:rsidRPr="004D03F5" w:rsidR="000F1530">
              <w:t>, p</w:t>
            </w:r>
            <w:r w:rsidRPr="004D03F5" w:rsidR="004F28D5">
              <w:t>lease fill out a Student Withdrawal Form in the office.</w:t>
            </w:r>
            <w:r w:rsidRPr="004D03F5" w:rsidR="00E45CAF">
              <w:t xml:space="preserve"> We require </w:t>
            </w:r>
            <w:r w:rsidRPr="004D03F5" w:rsidR="00AD2A18">
              <w:t>two weeks’</w:t>
            </w:r>
            <w:r w:rsidRPr="004D03F5" w:rsidR="00E45CAF">
              <w:t xml:space="preserve"> notice.</w:t>
            </w:r>
          </w:p>
          <w:p w:rsidRPr="004C2871" w:rsidR="005E4F21" w:rsidP="0084637D" w:rsidRDefault="255C831D" w14:paraId="5CCE00AE" w14:textId="0448965B">
            <w:pPr>
              <w:spacing w:after="60" w:line="276" w:lineRule="auto"/>
              <w:rPr>
                <w:b/>
                <w:bCs/>
                <w:sz w:val="24"/>
                <w:szCs w:val="24"/>
              </w:rPr>
            </w:pPr>
            <w:r w:rsidRPr="393B9E67">
              <w:rPr>
                <w:b/>
                <w:bCs/>
              </w:rPr>
              <w:t xml:space="preserve">*Part Time students are not able to switch days due to an absence or closing.  Schedules are set at </w:t>
            </w:r>
            <w:bookmarkStart w:name="_Int_ugEoWfeY" w:id="1"/>
            <w:r w:rsidRPr="393B9E67">
              <w:rPr>
                <w:b/>
                <w:bCs/>
              </w:rPr>
              <w:t>time</w:t>
            </w:r>
            <w:bookmarkEnd w:id="1"/>
            <w:r w:rsidRPr="393B9E67">
              <w:rPr>
                <w:b/>
                <w:bCs/>
              </w:rPr>
              <w:t xml:space="preserve"> of enrollment</w:t>
            </w:r>
            <w:r w:rsidRPr="393B9E67" w:rsidR="51DDEDAA">
              <w:rPr>
                <w:b/>
                <w:bCs/>
              </w:rPr>
              <w:t xml:space="preserve">. </w:t>
            </w:r>
            <w:r w:rsidRPr="393B9E67">
              <w:rPr>
                <w:b/>
                <w:bCs/>
              </w:rPr>
              <w:t xml:space="preserve">Permanent schedule changes can be made </w:t>
            </w:r>
            <w:proofErr w:type="gramStart"/>
            <w:r w:rsidRPr="393B9E67">
              <w:rPr>
                <w:b/>
                <w:bCs/>
              </w:rPr>
              <w:t>dependent</w:t>
            </w:r>
            <w:proofErr w:type="gramEnd"/>
            <w:r w:rsidRPr="393B9E67">
              <w:rPr>
                <w:b/>
                <w:bCs/>
              </w:rPr>
              <w:t xml:space="preserve"> upon availability and director approval.</w:t>
            </w:r>
            <w:r w:rsidRPr="393B9E67">
              <w:rPr>
                <w:b/>
                <w:bCs/>
                <w:sz w:val="24"/>
                <w:szCs w:val="24"/>
              </w:rPr>
              <w:t xml:space="preserve"> Refer to the Parent Handbook for complete details. </w:t>
            </w:r>
          </w:p>
        </w:tc>
      </w:tr>
    </w:tbl>
    <w:p w:rsidR="00F1707C" w:rsidP="004F28D5" w:rsidRDefault="00F1707C" w14:paraId="21262D86" w14:textId="77777777">
      <w:pPr>
        <w:spacing w:after="0"/>
        <w:rPr>
          <w:b/>
          <w:sz w:val="28"/>
          <w:szCs w:val="28"/>
        </w:rPr>
      </w:pPr>
    </w:p>
    <w:p w:rsidR="00793DCE" w:rsidP="002770DA" w:rsidRDefault="00A81BCA" w14:paraId="06F4C249" w14:textId="439E0B59">
      <w:pPr>
        <w:spacing w:after="0"/>
        <w:jc w:val="center"/>
        <w:rPr>
          <w:b/>
          <w:sz w:val="28"/>
          <w:szCs w:val="28"/>
        </w:rPr>
      </w:pPr>
      <w:r w:rsidRPr="006E510C">
        <w:rPr>
          <w:b/>
          <w:sz w:val="28"/>
          <w:szCs w:val="28"/>
        </w:rPr>
        <w:t>SCHOOL AGE FEES &amp; INFORMATION</w:t>
      </w:r>
    </w:p>
    <w:p w:rsidRPr="0084637D" w:rsidR="002770DA" w:rsidP="002770DA" w:rsidRDefault="002770DA" w14:paraId="20D13DD4" w14:textId="31CF8B2D">
      <w:pPr>
        <w:spacing w:after="120"/>
        <w:jc w:val="center"/>
        <w:rPr>
          <w:b/>
          <w:i/>
          <w:sz w:val="24"/>
          <w:szCs w:val="24"/>
        </w:rPr>
      </w:pPr>
      <w:r w:rsidRPr="0084637D">
        <w:rPr>
          <w:b/>
          <w:sz w:val="24"/>
          <w:szCs w:val="24"/>
        </w:rPr>
        <w:t>Grades K—5</w:t>
      </w:r>
    </w:p>
    <w:p w:rsidRPr="004D03F5" w:rsidR="00CF2E50" w:rsidP="393B9E67" w:rsidRDefault="008724F0" w14:paraId="327F904C" w14:textId="1F98D8F6">
      <w:pPr>
        <w:spacing w:after="120" w:line="240" w:lineRule="auto"/>
        <w:rPr>
          <w:color w:val="000000" w:themeColor="text1"/>
        </w:rPr>
      </w:pPr>
      <w:r w:rsidRPr="393B9E67">
        <w:rPr>
          <w:b/>
          <w:bCs/>
          <w:color w:val="000000" w:themeColor="text1"/>
        </w:rPr>
        <w:t>R</w:t>
      </w:r>
      <w:r w:rsidRPr="393B9E67" w:rsidR="00D466E4">
        <w:rPr>
          <w:b/>
          <w:bCs/>
          <w:color w:val="000000" w:themeColor="text1"/>
        </w:rPr>
        <w:t>EGISTRATION</w:t>
      </w:r>
      <w:r w:rsidRPr="393B9E67">
        <w:rPr>
          <w:b/>
          <w:bCs/>
          <w:color w:val="000000" w:themeColor="text1"/>
        </w:rPr>
        <w:t>:</w:t>
      </w:r>
      <w:r w:rsidRPr="393B9E67">
        <w:rPr>
          <w:color w:val="000000" w:themeColor="text1"/>
        </w:rPr>
        <w:t xml:space="preserve"> </w:t>
      </w:r>
      <w:r w:rsidRPr="393B9E67" w:rsidR="00250EB3">
        <w:rPr>
          <w:color w:val="000000" w:themeColor="text1"/>
        </w:rPr>
        <w:t>$30 per child, per session (Fall; Summer)</w:t>
      </w:r>
    </w:p>
    <w:p w:rsidRPr="004D03F5" w:rsidR="00CF2E50" w:rsidP="393B9E67" w:rsidRDefault="007850E7" w14:paraId="3C239840" w14:textId="574380D8">
      <w:pPr>
        <w:spacing w:after="120" w:line="240" w:lineRule="auto"/>
        <w:rPr>
          <w:color w:val="000000" w:themeColor="text1"/>
        </w:rPr>
      </w:pPr>
      <w:r w:rsidRPr="5DFDD1E5">
        <w:rPr>
          <w:color w:val="000000" w:themeColor="text1"/>
        </w:rPr>
        <w:t>The</w:t>
      </w:r>
      <w:r w:rsidRPr="5DFDD1E5" w:rsidR="00CF2E50">
        <w:rPr>
          <w:color w:val="000000" w:themeColor="text1"/>
        </w:rPr>
        <w:t xml:space="preserve"> Fall </w:t>
      </w:r>
      <w:r w:rsidRPr="5DFDD1E5">
        <w:rPr>
          <w:color w:val="000000" w:themeColor="text1"/>
        </w:rPr>
        <w:t>registration</w:t>
      </w:r>
      <w:r w:rsidRPr="5DFDD1E5" w:rsidR="00CF2E50">
        <w:rPr>
          <w:color w:val="000000" w:themeColor="text1"/>
        </w:rPr>
        <w:t xml:space="preserve"> </w:t>
      </w:r>
      <w:r w:rsidRPr="5DFDD1E5" w:rsidR="00430AC5">
        <w:rPr>
          <w:color w:val="000000" w:themeColor="text1"/>
        </w:rPr>
        <w:t xml:space="preserve">fee </w:t>
      </w:r>
      <w:r w:rsidRPr="5DFDD1E5" w:rsidR="00D906C3">
        <w:rPr>
          <w:color w:val="000000" w:themeColor="text1"/>
        </w:rPr>
        <w:t>covers</w:t>
      </w:r>
      <w:r w:rsidRPr="5DFDD1E5" w:rsidR="00601F13">
        <w:rPr>
          <w:color w:val="000000" w:themeColor="text1"/>
        </w:rPr>
        <w:t xml:space="preserve"> enrollment for</w:t>
      </w:r>
      <w:r w:rsidRPr="5DFDD1E5" w:rsidR="00CF2E50">
        <w:rPr>
          <w:color w:val="000000" w:themeColor="text1"/>
        </w:rPr>
        <w:t xml:space="preserve"> </w:t>
      </w:r>
      <w:r w:rsidRPr="5DFDD1E5" w:rsidR="00CD6B3A">
        <w:rPr>
          <w:color w:val="000000" w:themeColor="text1"/>
        </w:rPr>
        <w:t>h</w:t>
      </w:r>
      <w:r w:rsidRPr="5DFDD1E5" w:rsidR="00CF2E50">
        <w:rPr>
          <w:color w:val="000000" w:themeColor="text1"/>
        </w:rPr>
        <w:t xml:space="preserve">oliday </w:t>
      </w:r>
      <w:r w:rsidRPr="5DFDD1E5" w:rsidR="00CD6B3A">
        <w:rPr>
          <w:color w:val="000000" w:themeColor="text1"/>
        </w:rPr>
        <w:t>c</w:t>
      </w:r>
      <w:r w:rsidRPr="5DFDD1E5" w:rsidR="00CF2E50">
        <w:rPr>
          <w:color w:val="000000" w:themeColor="text1"/>
        </w:rPr>
        <w:t>amps</w:t>
      </w:r>
      <w:r w:rsidRPr="5DFDD1E5" w:rsidR="00530421">
        <w:rPr>
          <w:color w:val="000000" w:themeColor="text1"/>
        </w:rPr>
        <w:t xml:space="preserve">, </w:t>
      </w:r>
      <w:bookmarkStart w:name="_Int_kOfyMe4d" w:id="2"/>
      <w:r w:rsidRPr="5DFDD1E5" w:rsidR="00CD6B3A">
        <w:rPr>
          <w:color w:val="000000" w:themeColor="text1"/>
        </w:rPr>
        <w:t>e</w:t>
      </w:r>
      <w:r w:rsidRPr="5DFDD1E5" w:rsidR="00530421">
        <w:rPr>
          <w:color w:val="000000" w:themeColor="text1"/>
        </w:rPr>
        <w:t xml:space="preserve">arly </w:t>
      </w:r>
      <w:r w:rsidRPr="5DFDD1E5" w:rsidR="00CD6B3A">
        <w:rPr>
          <w:color w:val="000000" w:themeColor="text1"/>
        </w:rPr>
        <w:t>r</w:t>
      </w:r>
      <w:r w:rsidRPr="5DFDD1E5" w:rsidR="00530421">
        <w:rPr>
          <w:color w:val="000000" w:themeColor="text1"/>
        </w:rPr>
        <w:t>elease</w:t>
      </w:r>
      <w:bookmarkEnd w:id="2"/>
      <w:r w:rsidRPr="5DFDD1E5" w:rsidR="00530421">
        <w:rPr>
          <w:color w:val="000000" w:themeColor="text1"/>
        </w:rPr>
        <w:t xml:space="preserve">, </w:t>
      </w:r>
      <w:r w:rsidRPr="5DFDD1E5" w:rsidR="00CD6B3A">
        <w:rPr>
          <w:color w:val="000000" w:themeColor="text1"/>
        </w:rPr>
        <w:t>s</w:t>
      </w:r>
      <w:r w:rsidRPr="5DFDD1E5" w:rsidR="00530421">
        <w:rPr>
          <w:color w:val="000000" w:themeColor="text1"/>
        </w:rPr>
        <w:t xml:space="preserve">now </w:t>
      </w:r>
      <w:r w:rsidRPr="5DFDD1E5" w:rsidR="00CD6B3A">
        <w:rPr>
          <w:color w:val="000000" w:themeColor="text1"/>
        </w:rPr>
        <w:t>d</w:t>
      </w:r>
      <w:r w:rsidRPr="5DFDD1E5" w:rsidR="00530421">
        <w:rPr>
          <w:color w:val="000000" w:themeColor="text1"/>
        </w:rPr>
        <w:t xml:space="preserve">ays, </w:t>
      </w:r>
      <w:r w:rsidRPr="5DFDD1E5" w:rsidR="00CD6B3A">
        <w:rPr>
          <w:color w:val="000000" w:themeColor="text1"/>
        </w:rPr>
        <w:t>s</w:t>
      </w:r>
      <w:r w:rsidRPr="5DFDD1E5" w:rsidR="00530421">
        <w:rPr>
          <w:color w:val="000000" w:themeColor="text1"/>
        </w:rPr>
        <w:t xml:space="preserve">chool </w:t>
      </w:r>
      <w:r w:rsidRPr="5DFDD1E5" w:rsidR="00CD6B3A">
        <w:rPr>
          <w:color w:val="000000" w:themeColor="text1"/>
        </w:rPr>
        <w:t>d</w:t>
      </w:r>
      <w:r w:rsidRPr="5DFDD1E5" w:rsidR="00530421">
        <w:rPr>
          <w:color w:val="000000" w:themeColor="text1"/>
        </w:rPr>
        <w:t>elays</w:t>
      </w:r>
      <w:r w:rsidRPr="5DFDD1E5" w:rsidR="00CD6B3A">
        <w:rPr>
          <w:color w:val="000000" w:themeColor="text1"/>
        </w:rPr>
        <w:t>, spring break, Christmas break, and teacher in-service days</w:t>
      </w:r>
      <w:r w:rsidRPr="5DFDD1E5" w:rsidR="00530421">
        <w:rPr>
          <w:color w:val="000000" w:themeColor="text1"/>
        </w:rPr>
        <w:t>.</w:t>
      </w:r>
    </w:p>
    <w:p w:rsidRPr="004D03F5" w:rsidR="00C03DF7" w:rsidP="00C03DF7" w:rsidRDefault="00422911" w14:paraId="3BC4FEE5" w14:textId="58A99411">
      <w:pPr>
        <w:spacing w:after="0"/>
        <w:rPr>
          <w:b/>
        </w:rPr>
      </w:pPr>
      <w:r w:rsidRPr="004D03F5">
        <w:rPr>
          <w:b/>
        </w:rPr>
        <w:t>BEFORE</w:t>
      </w:r>
      <w:r w:rsidRPr="004D03F5" w:rsidR="008E2DA3">
        <w:rPr>
          <w:b/>
        </w:rPr>
        <w:t xml:space="preserve"> </w:t>
      </w:r>
      <w:r w:rsidRPr="004D03F5" w:rsidR="002770DA">
        <w:rPr>
          <w:bCs/>
          <w:i/>
          <w:u w:val="single"/>
        </w:rPr>
        <w:t>AND</w:t>
      </w:r>
      <w:r w:rsidRPr="004D03F5" w:rsidR="008E2DA3">
        <w:rPr>
          <w:b/>
        </w:rPr>
        <w:t xml:space="preserve"> </w:t>
      </w:r>
      <w:r w:rsidRPr="004D03F5">
        <w:rPr>
          <w:b/>
        </w:rPr>
        <w:t>AFTER</w:t>
      </w:r>
      <w:r w:rsidRPr="004D03F5" w:rsidR="008E2DA3">
        <w:rPr>
          <w:b/>
        </w:rPr>
        <w:t xml:space="preserve"> </w:t>
      </w:r>
      <w:r w:rsidRPr="004D03F5">
        <w:rPr>
          <w:b/>
        </w:rPr>
        <w:t>SCHOOL CARE</w:t>
      </w:r>
    </w:p>
    <w:p w:rsidRPr="004D03F5" w:rsidR="008E2DA3" w:rsidP="6C7D0D8E" w:rsidRDefault="008E2DA3" w14:paraId="395407EC" w14:textId="4CF816B0">
      <w:pPr>
        <w:spacing w:after="0"/>
        <w:rPr>
          <w:b w:val="1"/>
          <w:bCs w:val="1"/>
        </w:rPr>
      </w:pPr>
      <w:r w:rsidR="008E2DA3">
        <w:rPr/>
        <w:t>4-5 days/week</w:t>
      </w:r>
      <w:r>
        <w:tab/>
      </w:r>
      <w:r>
        <w:tab/>
      </w:r>
      <w:r w:rsidR="008E2DA3">
        <w:rPr/>
        <w:t>$</w:t>
      </w:r>
      <w:r w:rsidR="00AD2A18">
        <w:rPr/>
        <w:t>10</w:t>
      </w:r>
      <w:r w:rsidR="66129304">
        <w:rPr/>
        <w:t>8</w:t>
      </w:r>
      <w:r w:rsidR="00B05928">
        <w:rPr/>
        <w:t>.00</w:t>
      </w:r>
    </w:p>
    <w:p w:rsidRPr="004D03F5" w:rsidR="00C714E0" w:rsidP="00C03DF7" w:rsidRDefault="008E2DA3" w14:paraId="0EE63A1B" w14:textId="6105F773">
      <w:pPr>
        <w:spacing w:after="0"/>
      </w:pPr>
      <w:r w:rsidR="008E2DA3">
        <w:rPr/>
        <w:t>2-3 days/week</w:t>
      </w:r>
      <w:r>
        <w:tab/>
      </w:r>
      <w:r>
        <w:tab/>
      </w:r>
      <w:r w:rsidR="008E2DA3">
        <w:rPr/>
        <w:t>$</w:t>
      </w:r>
      <w:r w:rsidR="4C14B5C4">
        <w:rPr/>
        <w:t>92</w:t>
      </w:r>
      <w:r w:rsidR="008E2DA3">
        <w:rPr/>
        <w:t>.00</w:t>
      </w:r>
    </w:p>
    <w:p w:rsidRPr="004D03F5" w:rsidR="008E2DA3" w:rsidP="00C03DF7" w:rsidRDefault="00A81BCA" w14:paraId="68379B9C" w14:textId="3E801EEA">
      <w:pPr>
        <w:spacing w:after="0"/>
        <w:rPr>
          <w:b/>
        </w:rPr>
      </w:pPr>
      <w:r w:rsidRPr="004D03F5">
        <w:rPr>
          <w:b/>
        </w:rPr>
        <w:t xml:space="preserve">BEFORE </w:t>
      </w:r>
      <w:r w:rsidRPr="004D03F5" w:rsidR="002770DA">
        <w:rPr>
          <w:bCs/>
          <w:i/>
          <w:u w:val="single"/>
        </w:rPr>
        <w:t>OR</w:t>
      </w:r>
      <w:r w:rsidRPr="004D03F5" w:rsidR="002770DA">
        <w:rPr>
          <w:b/>
        </w:rPr>
        <w:t xml:space="preserve"> AFTER SCHOOL CARE</w:t>
      </w:r>
    </w:p>
    <w:p w:rsidRPr="004D03F5" w:rsidR="008E2DA3" w:rsidP="00C03DF7" w:rsidRDefault="008E2DA3" w14:paraId="38598C82" w14:textId="53FDDA6F">
      <w:pPr>
        <w:spacing w:after="0"/>
      </w:pPr>
      <w:r w:rsidR="008E2DA3">
        <w:rPr/>
        <w:t>4-5 days/wee</w:t>
      </w:r>
      <w:r w:rsidR="004D33C3">
        <w:rPr/>
        <w:t>k</w:t>
      </w:r>
      <w:r>
        <w:tab/>
      </w:r>
      <w:r>
        <w:tab/>
      </w:r>
      <w:r w:rsidR="008E2DA3">
        <w:rPr/>
        <w:t>$8</w:t>
      </w:r>
      <w:r w:rsidR="17E6C5EF">
        <w:rPr/>
        <w:t>5</w:t>
      </w:r>
      <w:r w:rsidR="00C90308">
        <w:rPr/>
        <w:t>.</w:t>
      </w:r>
      <w:r w:rsidR="008E2DA3">
        <w:rPr/>
        <w:t>00</w:t>
      </w:r>
    </w:p>
    <w:p w:rsidRPr="004D03F5" w:rsidR="008E2DA3" w:rsidP="00C03DF7" w:rsidRDefault="008E2DA3" w14:paraId="5E703316" w14:textId="16E40D30">
      <w:pPr>
        <w:spacing w:after="0"/>
      </w:pPr>
      <w:r w:rsidR="008E2DA3">
        <w:rPr/>
        <w:t>2-3 days/week</w:t>
      </w:r>
      <w:r>
        <w:tab/>
      </w:r>
      <w:r>
        <w:tab/>
      </w:r>
      <w:r w:rsidR="008E2DA3">
        <w:rPr/>
        <w:t>$6</w:t>
      </w:r>
      <w:r w:rsidR="10F15833">
        <w:rPr/>
        <w:t>7</w:t>
      </w:r>
      <w:r w:rsidR="008E2DA3">
        <w:rPr/>
        <w:t>.00</w:t>
      </w:r>
    </w:p>
    <w:p w:rsidRPr="004D03F5" w:rsidR="00C714E0" w:rsidP="393B9E67" w:rsidRDefault="00C37FD2" w14:paraId="3BC36ED4" w14:textId="64E661C4">
      <w:pPr>
        <w:spacing w:after="0" w:line="240" w:lineRule="auto"/>
      </w:pPr>
      <w:r w:rsidR="00C37FD2">
        <w:rPr/>
        <w:t>1 day (drop</w:t>
      </w:r>
      <w:r w:rsidR="00447EE5">
        <w:rPr/>
        <w:t>-</w:t>
      </w:r>
      <w:r w:rsidR="153E460B">
        <w:rPr/>
        <w:t xml:space="preserve">in)  </w:t>
      </w:r>
      <w:r w:rsidR="04A08D99">
        <w:rPr/>
        <w:t xml:space="preserve">            </w:t>
      </w:r>
      <w:r w:rsidR="7A196E36">
        <w:rPr/>
        <w:t xml:space="preserve">  </w:t>
      </w:r>
      <w:r w:rsidR="00517EAD">
        <w:rPr/>
        <w:t>$</w:t>
      </w:r>
      <w:r w:rsidR="0E1A340A">
        <w:rPr/>
        <w:t>3</w:t>
      </w:r>
      <w:r w:rsidR="00244AC1">
        <w:rPr/>
        <w:t>0</w:t>
      </w:r>
      <w:r w:rsidR="00517EAD">
        <w:rPr/>
        <w:t>.</w:t>
      </w:r>
      <w:r w:rsidR="4008C6EB">
        <w:rPr/>
        <w:t>00 (</w:t>
      </w:r>
      <w:r w:rsidR="00471F0A">
        <w:rPr/>
        <w:t>$5 cancellation fee)</w:t>
      </w:r>
    </w:p>
    <w:p w:rsidRPr="004D03F5" w:rsidR="008E2DA3" w:rsidP="00C03DF7" w:rsidRDefault="00A81BCA" w14:paraId="11AAE714" w14:textId="542ED69E">
      <w:pPr>
        <w:spacing w:after="0"/>
        <w:rPr>
          <w:b/>
        </w:rPr>
      </w:pPr>
      <w:r w:rsidRPr="004D03F5">
        <w:rPr>
          <w:b/>
        </w:rPr>
        <w:t xml:space="preserve">SUMMER PROGRAM </w:t>
      </w:r>
      <w:r w:rsidRPr="004D03F5">
        <w:rPr>
          <w:bCs/>
        </w:rPr>
        <w:t>&amp;</w:t>
      </w:r>
      <w:r w:rsidRPr="004D03F5">
        <w:rPr>
          <w:b/>
        </w:rPr>
        <w:t xml:space="preserve"> HOLIDAY BREAKS </w:t>
      </w:r>
      <w:r w:rsidRPr="004D03F5" w:rsidR="00C03DF7">
        <w:t>(including Christmas and Easter)</w:t>
      </w:r>
    </w:p>
    <w:p w:rsidRPr="004D03F5" w:rsidR="008E2DA3" w:rsidP="00C03DF7" w:rsidRDefault="008E2DA3" w14:paraId="646FAFB9" w14:textId="3F97EB71">
      <w:pPr>
        <w:spacing w:after="0"/>
      </w:pPr>
      <w:r w:rsidR="008E2DA3">
        <w:rPr/>
        <w:t>4-5 days/week</w:t>
      </w:r>
      <w:r>
        <w:tab/>
      </w:r>
      <w:r>
        <w:tab/>
      </w:r>
      <w:r w:rsidR="008E2DA3">
        <w:rPr/>
        <w:t>$</w:t>
      </w:r>
      <w:r w:rsidR="00AD2A18">
        <w:rPr/>
        <w:t>2</w:t>
      </w:r>
      <w:r w:rsidR="11C7A552">
        <w:rPr/>
        <w:t>17</w:t>
      </w:r>
      <w:r w:rsidR="008E2DA3">
        <w:rPr/>
        <w:t>.00</w:t>
      </w:r>
      <w:r w:rsidR="0A329D6E">
        <w:rPr/>
        <w:t xml:space="preserve"> </w:t>
      </w:r>
      <w:r w:rsidR="00DA3500">
        <w:rPr/>
        <w:t>(</w:t>
      </w:r>
      <w:r w:rsidR="00924004">
        <w:rPr/>
        <w:t>multi-child</w:t>
      </w:r>
      <w:r w:rsidR="00DA3500">
        <w:rPr/>
        <w:t xml:space="preserve"> discount $</w:t>
      </w:r>
      <w:r w:rsidR="00256FC2">
        <w:rPr/>
        <w:t>17</w:t>
      </w:r>
      <w:r w:rsidR="00956BA0">
        <w:rPr/>
        <w:t>6</w:t>
      </w:r>
      <w:r w:rsidR="00256FC2">
        <w:rPr/>
        <w:t>.00</w:t>
      </w:r>
      <w:r w:rsidR="00DA3500">
        <w:rPr/>
        <w:t>)</w:t>
      </w:r>
    </w:p>
    <w:p w:rsidRPr="004D03F5" w:rsidR="008E2DA3" w:rsidP="00C03DF7" w:rsidRDefault="008E2DA3" w14:paraId="2BB534A9" w14:textId="21C85EFE">
      <w:pPr>
        <w:spacing w:after="0"/>
      </w:pPr>
      <w:r w:rsidR="008E2DA3">
        <w:rPr/>
        <w:t>2-3 days/week</w:t>
      </w:r>
      <w:r>
        <w:tab/>
      </w:r>
      <w:r>
        <w:tab/>
      </w:r>
      <w:r w:rsidR="008E2DA3">
        <w:rPr/>
        <w:t>$</w:t>
      </w:r>
      <w:r w:rsidR="00E72B36">
        <w:rPr/>
        <w:t>1</w:t>
      </w:r>
      <w:r w:rsidR="54EF9C10">
        <w:rPr/>
        <w:t>44</w:t>
      </w:r>
      <w:r w:rsidR="008E2DA3">
        <w:rPr/>
        <w:t>.00</w:t>
      </w:r>
    </w:p>
    <w:p w:rsidRPr="004D03F5" w:rsidR="00C90308" w:rsidP="00C03DF7" w:rsidRDefault="004D33C3" w14:paraId="758131B3" w14:textId="0481A5E4">
      <w:pPr>
        <w:spacing w:after="0"/>
      </w:pPr>
      <w:r>
        <w:t>1 day/</w:t>
      </w:r>
      <w:r w:rsidR="008E2DA3">
        <w:t>Drop-</w:t>
      </w:r>
      <w:r w:rsidR="003D516C">
        <w:t>i</w:t>
      </w:r>
      <w:r w:rsidR="008E2DA3">
        <w:t>n</w:t>
      </w:r>
      <w:r>
        <w:tab/>
      </w:r>
      <w:r w:rsidR="008E2DA3">
        <w:t xml:space="preserve"> </w:t>
      </w:r>
      <w:r>
        <w:tab/>
      </w:r>
      <w:r w:rsidR="00C90308">
        <w:t>$</w:t>
      </w:r>
      <w:r w:rsidR="32958156">
        <w:t>6</w:t>
      </w:r>
      <w:r w:rsidR="00C90308">
        <w:t>0.00/day ($15 cancellation fee</w:t>
      </w:r>
      <w:r w:rsidR="00D32D26">
        <w:t>; Snow Days/School Closings</w:t>
      </w:r>
      <w:r w:rsidR="00C90308">
        <w:t>)</w:t>
      </w:r>
    </w:p>
    <w:p w:rsidRPr="004D03F5" w:rsidR="00916194" w:rsidP="00C03DF7" w:rsidRDefault="00E94D57" w14:paraId="79E5B8CE" w14:textId="3E04EAAF">
      <w:pPr>
        <w:spacing w:after="0"/>
      </w:pPr>
      <w:r w:rsidRPr="004D03F5">
        <w:t>Holiday Camps</w:t>
      </w:r>
      <w:r w:rsidR="00164F0A">
        <w:t xml:space="preserve"> are p</w:t>
      </w:r>
      <w:r w:rsidRPr="004D03F5">
        <w:t>rorated based on scheduled attendance</w:t>
      </w:r>
    </w:p>
    <w:p w:rsidRPr="004D03F5" w:rsidR="00B63C61" w:rsidP="67D278E7" w:rsidRDefault="001869F4" w14:paraId="32A941CA" w14:textId="4A04E5FF">
      <w:pPr>
        <w:spacing w:after="0" w:line="240" w:lineRule="auto"/>
        <w:rPr>
          <w:b w:val="1"/>
          <w:bCs w:val="1"/>
        </w:rPr>
      </w:pPr>
      <w:r w:rsidR="001869F4">
        <w:rPr/>
        <w:t xml:space="preserve">Summer Activity Fee </w:t>
      </w:r>
      <w:r>
        <w:tab/>
      </w:r>
      <w:r w:rsidR="00471F0A">
        <w:rPr/>
        <w:t>$1</w:t>
      </w:r>
      <w:r w:rsidR="38075188">
        <w:rPr/>
        <w:t>80</w:t>
      </w:r>
      <w:r w:rsidR="00471F0A">
        <w:rPr/>
        <w:t>.</w:t>
      </w:r>
      <w:r w:rsidR="00953C3E">
        <w:rPr/>
        <w:t xml:space="preserve">00 </w:t>
      </w:r>
      <w:r w:rsidRPr="67D278E7" w:rsidR="00953C3E">
        <w:rPr>
          <w:b w:val="1"/>
          <w:bCs w:val="1"/>
          <w:u w:val="single"/>
        </w:rPr>
        <w:t>N</w:t>
      </w:r>
      <w:r w:rsidRPr="67D278E7" w:rsidR="2C78908F">
        <w:rPr>
          <w:b w:val="1"/>
          <w:bCs w:val="1"/>
          <w:u w:val="single"/>
        </w:rPr>
        <w:t>O</w:t>
      </w:r>
      <w:r w:rsidRPr="67D278E7" w:rsidR="00953C3E">
        <w:rPr>
          <w:b w:val="1"/>
          <w:bCs w:val="1"/>
          <w:u w:val="single"/>
        </w:rPr>
        <w:t xml:space="preserve"> lunch will be provided</w:t>
      </w:r>
      <w:r w:rsidRPr="67D278E7" w:rsidR="00953C3E">
        <w:rPr>
          <w:b w:val="1"/>
          <w:bCs w:val="1"/>
        </w:rPr>
        <w:t>, please bring a packed lunch each day.</w:t>
      </w:r>
      <w:r w:rsidRPr="67D278E7" w:rsidR="28C96203">
        <w:rPr>
          <w:b w:val="1"/>
          <w:bCs w:val="1"/>
        </w:rPr>
        <w:t xml:space="preserve"> </w:t>
      </w:r>
    </w:p>
    <w:p w:rsidRPr="004D03F5" w:rsidR="00B63C61" w:rsidP="67D278E7" w:rsidRDefault="001869F4" w14:paraId="6A37F34F" w14:textId="733E01F8">
      <w:pPr>
        <w:spacing w:after="0" w:line="240" w:lineRule="auto"/>
        <w:rPr>
          <w:b w:val="1"/>
          <w:bCs w:val="1"/>
        </w:rPr>
      </w:pPr>
      <w:r w:rsidRPr="67D278E7" w:rsidR="25005A4B">
        <w:rPr>
          <w:b w:val="1"/>
          <w:bCs w:val="1"/>
        </w:rPr>
        <w:t xml:space="preserve"> </w:t>
      </w:r>
      <w:r w:rsidRPr="67D278E7" w:rsidR="366EBAB2">
        <w:rPr>
          <w:b w:val="1"/>
          <w:bCs w:val="1"/>
        </w:rPr>
        <w:t>T</w:t>
      </w:r>
      <w:r w:rsidRPr="67D278E7" w:rsidR="25005A4B">
        <w:rPr>
          <w:b w:val="1"/>
          <w:bCs w:val="1"/>
        </w:rPr>
        <w:t xml:space="preserve">he </w:t>
      </w:r>
      <w:r w:rsidRPr="67D278E7" w:rsidR="28C96203">
        <w:rPr>
          <w:b w:val="1"/>
          <w:bCs w:val="1"/>
        </w:rPr>
        <w:t xml:space="preserve">am and pm </w:t>
      </w:r>
      <w:r w:rsidRPr="67D278E7" w:rsidR="28C96203">
        <w:rPr>
          <w:b w:val="1"/>
          <w:bCs w:val="1"/>
        </w:rPr>
        <w:t>snack will be provi</w:t>
      </w:r>
      <w:r w:rsidRPr="67D278E7" w:rsidR="2660F5E4">
        <w:rPr>
          <w:b w:val="1"/>
          <w:bCs w:val="1"/>
        </w:rPr>
        <w:t>ded by the ELC.</w:t>
      </w:r>
    </w:p>
    <w:p w:rsidR="003620A4" w:rsidP="393B9E67" w:rsidRDefault="00244AC1" w14:paraId="370EC37C" w14:textId="344F2F61">
      <w:pPr>
        <w:spacing w:after="0"/>
      </w:pPr>
      <w:r w:rsidRPr="6BCE551A">
        <w:rPr>
          <w:b/>
          <w:bCs/>
        </w:rPr>
        <w:t xml:space="preserve">EXTENDED CARE </w:t>
      </w:r>
      <w:r>
        <w:t>(</w:t>
      </w:r>
      <w:r w:rsidR="003500DA">
        <w:t xml:space="preserve">Middletown Christian </w:t>
      </w:r>
      <w:r>
        <w:t>School</w:t>
      </w:r>
      <w:r w:rsidR="003500DA">
        <w:t>s</w:t>
      </w:r>
      <w:r>
        <w:t xml:space="preserve"> Delays or Early Dismissals$1</w:t>
      </w:r>
      <w:r w:rsidR="34AC1818">
        <w:t>5</w:t>
      </w:r>
      <w:r>
        <w:t>.00/occurrence when in addition to scheduled tuition; $</w:t>
      </w:r>
      <w:r w:rsidR="3A9368A3">
        <w:t>20</w:t>
      </w:r>
      <w:r>
        <w:t>.00/occurrence when not scheduled</w:t>
      </w:r>
    </w:p>
    <w:p w:rsidR="006D02E8" w:rsidP="393B9E67" w:rsidRDefault="006D02E8" w14:paraId="46D41D57" w14:textId="77777777">
      <w:pPr>
        <w:spacing w:after="0"/>
      </w:pPr>
    </w:p>
    <w:p w:rsidR="00B144E2" w:rsidP="393B9E67" w:rsidRDefault="006B7F4B" w14:paraId="423E8EB0" w14:textId="1F064145">
      <w:pPr>
        <w:spacing w:after="0"/>
      </w:pPr>
      <w:r w:rsidR="006B7F4B">
        <w:rPr/>
        <w:t xml:space="preserve">Parent </w:t>
      </w:r>
      <w:r w:rsidR="4F3C6484">
        <w:rPr/>
        <w:t xml:space="preserve">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F4B">
        <w:rPr/>
        <w:t>Date:</w:t>
      </w:r>
    </w:p>
    <w:p w:rsidR="00CA4A2C" w:rsidP="393B9E67" w:rsidRDefault="00CA4A2C" w14:paraId="2D4A6711" w14:textId="77777777">
      <w:pPr>
        <w:spacing w:after="0"/>
      </w:pPr>
    </w:p>
    <w:p w:rsidR="006B7F4B" w:rsidP="393B9E67" w:rsidRDefault="006D02E8" w14:paraId="686A2E87" w14:textId="3C51CA40">
      <w:pPr>
        <w:spacing w:after="0"/>
      </w:pPr>
      <w:r>
        <w:t>____________________________________________________________________________________</w:t>
      </w:r>
    </w:p>
    <w:p w:rsidR="006B7F4B" w:rsidP="393B9E67" w:rsidRDefault="006B7F4B" w14:paraId="71AE1A49" w14:textId="77777777">
      <w:pPr>
        <w:spacing w:after="0"/>
      </w:pPr>
    </w:p>
    <w:p w:rsidRPr="001111AE" w:rsidR="001111AE" w:rsidP="67D278E7" w:rsidRDefault="001111AE" w14:paraId="7B7D09A2" w14:noSpellErr="1" w14:textId="6CCFD75A">
      <w:pPr>
        <w:pStyle w:val="Normal"/>
        <w:spacing w:after="0"/>
        <w:rPr>
          <w:b w:val="1"/>
          <w:bCs w:val="1"/>
        </w:rPr>
      </w:pPr>
    </w:p>
    <w:sectPr w:rsidRPr="001111AE" w:rsidR="001111AE" w:rsidSect="009C56E9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180" w:right="1440" w:bottom="45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57A6" w:rsidP="00126766" w:rsidRDefault="002857A6" w14:paraId="75F7361D" w14:textId="77777777">
      <w:pPr>
        <w:spacing w:after="0" w:line="240" w:lineRule="auto"/>
      </w:pPr>
      <w:r>
        <w:separator/>
      </w:r>
    </w:p>
  </w:endnote>
  <w:endnote w:type="continuationSeparator" w:id="0">
    <w:p w:rsidR="002857A6" w:rsidP="00126766" w:rsidRDefault="002857A6" w14:paraId="6D38DC87" w14:textId="77777777">
      <w:pPr>
        <w:spacing w:after="0" w:line="240" w:lineRule="auto"/>
      </w:pPr>
      <w:r>
        <w:continuationSeparator/>
      </w:r>
    </w:p>
  </w:endnote>
  <w:endnote w:type="continuationNotice" w:id="1">
    <w:p w:rsidR="002857A6" w:rsidRDefault="002857A6" w14:paraId="443AD63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084E" w:rsidR="00C42D9D" w:rsidRDefault="6BCE551A" w14:paraId="2B56F723" w14:textId="445DF7F7">
    <w:pPr>
      <w:pStyle w:val="Footer"/>
      <w:rPr>
        <w:rFonts w:ascii="Times New Roman" w:hAnsi="Times New Roman" w:cs="Times New Roman"/>
      </w:rPr>
    </w:pPr>
    <w:r w:rsidRPr="00B83AF5" w:rsidR="00B83AF5">
      <w:rPr>
        <w:rFonts w:ascii="Times New Roman" w:hAnsi="Times New Roman" w:cs="Times New Roman"/>
      </w:rPr>
      <w:t xml:space="preserve">Revised </w:t>
    </w:r>
    <w:r w:rsidRPr="00B83AF5" w:rsidR="00B83AF5">
      <w:rPr>
        <w:rFonts w:ascii="Times New Roman" w:hAnsi="Times New Roman" w:cs="Times New Roman"/>
      </w:rPr>
      <w:t>August 18, 2025</w:t>
    </w:r>
    <w:r w:rsidRPr="00B83AF5" w:rsidR="00B83AF5">
      <w:rPr>
        <w:rFonts w:ascii="Times New Roman" w:hAnsi="Times New Roman" w:cs="Times New Roman"/>
      </w:rPr>
      <w:t xml:space="preserve">                            PLEASE NOTE: Prices are subject to chang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084E" w:rsidR="0097337A" w:rsidP="0097337A" w:rsidRDefault="6BCE551A" w14:paraId="395D0DD3" w14:textId="11CE8028">
    <w:pPr>
      <w:pStyle w:val="Footer"/>
      <w:rPr>
        <w:rFonts w:ascii="Times New Roman" w:hAnsi="Times New Roman" w:cs="Times New Roman"/>
      </w:rPr>
    </w:pPr>
    <w:r w:rsidRPr="00B83AF5" w:rsidR="00B83AF5">
      <w:rPr>
        <w:rFonts w:ascii="Times New Roman" w:hAnsi="Times New Roman" w:cs="Times New Roman"/>
      </w:rPr>
      <w:t xml:space="preserve">Revised </w:t>
    </w:r>
    <w:r w:rsidRPr="00B83AF5" w:rsidR="00B83AF5">
      <w:rPr>
        <w:rFonts w:ascii="Times New Roman" w:hAnsi="Times New Roman" w:cs="Times New Roman"/>
      </w:rPr>
      <w:t>August 18, 2025</w:t>
    </w:r>
    <w:r>
      <w:tab/>
    </w:r>
    <w:r w:rsidRPr="00B83AF5" w:rsidR="00B83AF5">
      <w:rPr>
        <w:rFonts w:ascii="Times New Roman" w:hAnsi="Times New Roman" w:cs="Times New Roman"/>
      </w:rPr>
      <w:t>PLEASE NOTE: Prices are subject to change.</w:t>
    </w:r>
  </w:p>
  <w:p w:rsidR="00DF5750" w:rsidP="00C714E0" w:rsidRDefault="00DF5750" w14:paraId="0B6E2A4D" w14:textId="4AE274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57A6" w:rsidP="00126766" w:rsidRDefault="002857A6" w14:paraId="4E540F89" w14:textId="77777777">
      <w:pPr>
        <w:spacing w:after="0" w:line="240" w:lineRule="auto"/>
      </w:pPr>
      <w:r>
        <w:separator/>
      </w:r>
    </w:p>
  </w:footnote>
  <w:footnote w:type="continuationSeparator" w:id="0">
    <w:p w:rsidR="002857A6" w:rsidP="00126766" w:rsidRDefault="002857A6" w14:paraId="2B586F5D" w14:textId="77777777">
      <w:pPr>
        <w:spacing w:after="0" w:line="240" w:lineRule="auto"/>
      </w:pPr>
      <w:r>
        <w:continuationSeparator/>
      </w:r>
    </w:p>
  </w:footnote>
  <w:footnote w:type="continuationNotice" w:id="1">
    <w:p w:rsidR="002857A6" w:rsidRDefault="002857A6" w14:paraId="0C6C2D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D0D8E" w:rsidTr="6C7D0D8E" w14:paraId="5ABF246B" w14:textId="77777777">
      <w:tc>
        <w:tcPr>
          <w:tcW w:w="3120" w:type="dxa"/>
        </w:tcPr>
        <w:p w:rsidR="6C7D0D8E" w:rsidP="6C7D0D8E" w:rsidRDefault="6C7D0D8E" w14:paraId="2D03376E" w14:textId="12EACFCB">
          <w:pPr>
            <w:pStyle w:val="Header"/>
            <w:ind w:left="-115"/>
          </w:pPr>
        </w:p>
      </w:tc>
      <w:tc>
        <w:tcPr>
          <w:tcW w:w="3120" w:type="dxa"/>
        </w:tcPr>
        <w:p w:rsidR="6C7D0D8E" w:rsidP="6C7D0D8E" w:rsidRDefault="6C7D0D8E" w14:paraId="4DDAB83D" w14:textId="1C5A2A20">
          <w:pPr>
            <w:pStyle w:val="Header"/>
            <w:jc w:val="center"/>
          </w:pPr>
        </w:p>
      </w:tc>
      <w:tc>
        <w:tcPr>
          <w:tcW w:w="3120" w:type="dxa"/>
        </w:tcPr>
        <w:p w:rsidR="6C7D0D8E" w:rsidP="6C7D0D8E" w:rsidRDefault="6C7D0D8E" w14:paraId="085A80EE" w14:textId="3EC0A0AB">
          <w:pPr>
            <w:pStyle w:val="Header"/>
            <w:ind w:right="-115"/>
            <w:jc w:val="right"/>
          </w:pPr>
        </w:p>
      </w:tc>
    </w:tr>
  </w:tbl>
  <w:p w:rsidR="6C7D0D8E" w:rsidP="6C7D0D8E" w:rsidRDefault="6C7D0D8E" w14:paraId="03155574" w14:textId="4BACA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4620B" w:rsidP="00E22825" w:rsidRDefault="393B9E67" w14:paraId="3702801F" w14:textId="77777777">
    <w:pPr>
      <w:rPr>
        <w:noProof/>
      </w:rPr>
    </w:pPr>
    <w:r w:rsidRPr="393B9E67">
      <w:rPr>
        <w:noProof/>
      </w:rPr>
      <w:t xml:space="preserve">                                                       </w:t>
    </w:r>
  </w:p>
  <w:p w:rsidR="004F4EDB" w:rsidP="393B9E67" w:rsidRDefault="393B9E67" w14:paraId="6BC1EEC2" w14:textId="0C403EFC">
    <w:pPr>
      <w:rPr>
        <w:noProof/>
      </w:rPr>
    </w:pPr>
    <w:r>
      <w:t xml:space="preserve">                                                        </w:t>
    </w:r>
    <w:r>
      <w:rPr>
        <w:noProof/>
      </w:rPr>
      <w:drawing>
        <wp:inline distT="0" distB="0" distL="0" distR="0" wp14:anchorId="2BE484FB" wp14:editId="674D39D8">
          <wp:extent cx="2318385" cy="476250"/>
          <wp:effectExtent l="0" t="0" r="5715" b="0"/>
          <wp:docPr id="380329787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393B9E67">
      <w:rPr>
        <w:noProof/>
      </w:rPr>
      <w:t xml:space="preserve">                                                        </w:t>
    </w:r>
  </w:p>
  <w:p w:rsidR="007F2B63" w:rsidP="0024620B" w:rsidRDefault="00534D8A" w14:paraId="39EDF94B" w14:textId="77777777">
    <w:pPr>
      <w:ind w:left="1440" w:firstLine="720"/>
    </w:pPr>
    <w:r w:rsidRPr="005528C6">
      <w:rPr>
        <w:b/>
        <w:bCs/>
        <w:color w:val="000000" w:themeColor="text1"/>
        <w:sz w:val="36"/>
        <w:szCs w:val="36"/>
      </w:rPr>
      <w:t>Financial Information &amp; Policies</w:t>
    </w:r>
  </w:p>
  <w:p w:rsidRPr="0024620B" w:rsidR="00F82FD6" w:rsidP="67D278E7" w:rsidRDefault="6BCE551A" w14:paraId="4B4CB997" w14:textId="0A6EF1C9">
    <w:pPr>
      <w:ind w:left="1440" w:firstLine="720"/>
      <w:rPr>
        <w:color w:val="000000" w:themeColor="text1" w:themeTint="FF" w:themeShade="FF"/>
        <w:sz w:val="24"/>
        <w:szCs w:val="24"/>
      </w:rPr>
    </w:pPr>
    <w:r w:rsidR="00B83AF5">
      <w:rPr/>
      <w:t xml:space="preserve">                 </w:t>
    </w:r>
    <w:r w:rsidRPr="00B83AF5" w:rsidR="00B83AF5">
      <w:rPr>
        <w:sz w:val="20"/>
        <w:szCs w:val="20"/>
      </w:rPr>
      <w:t xml:space="preserve">    </w:t>
    </w:r>
    <w:r w:rsidRPr="00B83AF5" w:rsidR="00B83AF5">
      <w:rPr>
        <w:color w:val="000000" w:themeColor="text1" w:themeTint="FF" w:themeShade="FF"/>
        <w:sz w:val="24"/>
        <w:szCs w:val="24"/>
      </w:rPr>
      <w:t xml:space="preserve">Effective </w:t>
    </w:r>
    <w:r w:rsidRPr="00B83AF5" w:rsidR="00B83AF5">
      <w:rPr>
        <w:color w:val="000000" w:themeColor="text1" w:themeTint="FF" w:themeShade="FF"/>
        <w:sz w:val="24"/>
        <w:szCs w:val="24"/>
      </w:rPr>
      <w:t>August 18,2025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8hzoGB3" int2:invalidationBookmarkName="" int2:hashCode="foG9+1AYnAfUQi" int2:id="dTinL14k">
      <int2:state int2:type="AugLoop_Text_Critique" int2:value="Rejected"/>
    </int2:bookmark>
    <int2:bookmark int2:bookmarkName="_Int_IXfWwHpT" int2:invalidationBookmarkName="" int2:hashCode="rZZOcztrC5HL4A" int2:id="7DIpjvK7">
      <int2:state int2:type="AugLoop_Text_Critique" int2:value="Rejected"/>
    </int2:bookmark>
    <int2:bookmark int2:bookmarkName="_Int_HCUkfWW3" int2:invalidationBookmarkName="" int2:hashCode="G8UhEXyEqchYlp" int2:id="dK0ygpoG">
      <int2:state int2:type="AugLoop_Text_Critique" int2:value="Rejected"/>
    </int2:bookmark>
    <int2:bookmark int2:bookmarkName="_Int_ugEoWfeY" int2:invalidationBookmarkName="" int2:hashCode="cU7qD0yYBza94A" int2:id="YOq3FO4Q">
      <int2:state int2:type="AugLoop_Text_Critique" int2:value="Rejected"/>
    </int2:bookmark>
    <int2:bookmark int2:bookmarkName="_Int_kOfyMe4d" int2:invalidationBookmarkName="" int2:hashCode="PxVdXMP72b9oWC" int2:id="R0Md6qwJ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CE"/>
    <w:rsid w:val="000112DB"/>
    <w:rsid w:val="00014A66"/>
    <w:rsid w:val="00024FEB"/>
    <w:rsid w:val="000344B3"/>
    <w:rsid w:val="000567CB"/>
    <w:rsid w:val="00072E85"/>
    <w:rsid w:val="00082C87"/>
    <w:rsid w:val="00090EE7"/>
    <w:rsid w:val="000B12A9"/>
    <w:rsid w:val="000B7F0D"/>
    <w:rsid w:val="000C0FE8"/>
    <w:rsid w:val="000C138C"/>
    <w:rsid w:val="000C4833"/>
    <w:rsid w:val="000C5316"/>
    <w:rsid w:val="000D13B1"/>
    <w:rsid w:val="000D723B"/>
    <w:rsid w:val="000F12E5"/>
    <w:rsid w:val="000F1530"/>
    <w:rsid w:val="000F690B"/>
    <w:rsid w:val="000F76C6"/>
    <w:rsid w:val="001111AE"/>
    <w:rsid w:val="00120CC8"/>
    <w:rsid w:val="00124EE1"/>
    <w:rsid w:val="00126766"/>
    <w:rsid w:val="00130E93"/>
    <w:rsid w:val="00134619"/>
    <w:rsid w:val="001470E5"/>
    <w:rsid w:val="001473DC"/>
    <w:rsid w:val="00163441"/>
    <w:rsid w:val="00164F0A"/>
    <w:rsid w:val="0016CD2E"/>
    <w:rsid w:val="001802EF"/>
    <w:rsid w:val="00180C64"/>
    <w:rsid w:val="0018676E"/>
    <w:rsid w:val="001869F4"/>
    <w:rsid w:val="001C6411"/>
    <w:rsid w:val="001D44F2"/>
    <w:rsid w:val="001D5847"/>
    <w:rsid w:val="001F018B"/>
    <w:rsid w:val="001F1754"/>
    <w:rsid w:val="002004AC"/>
    <w:rsid w:val="00210069"/>
    <w:rsid w:val="002127BA"/>
    <w:rsid w:val="00236AD9"/>
    <w:rsid w:val="00237292"/>
    <w:rsid w:val="00242C4E"/>
    <w:rsid w:val="00244AC1"/>
    <w:rsid w:val="00245774"/>
    <w:rsid w:val="0024620B"/>
    <w:rsid w:val="00250EB3"/>
    <w:rsid w:val="00256FC2"/>
    <w:rsid w:val="002770DA"/>
    <w:rsid w:val="002857A6"/>
    <w:rsid w:val="00295FC0"/>
    <w:rsid w:val="0029733E"/>
    <w:rsid w:val="002B10FC"/>
    <w:rsid w:val="002B4E30"/>
    <w:rsid w:val="002C1050"/>
    <w:rsid w:val="002D182A"/>
    <w:rsid w:val="002D65F0"/>
    <w:rsid w:val="002E3CB6"/>
    <w:rsid w:val="002F3E2C"/>
    <w:rsid w:val="003062D1"/>
    <w:rsid w:val="00317658"/>
    <w:rsid w:val="0034194D"/>
    <w:rsid w:val="00346E19"/>
    <w:rsid w:val="003500DA"/>
    <w:rsid w:val="00354D59"/>
    <w:rsid w:val="003570CC"/>
    <w:rsid w:val="003620A4"/>
    <w:rsid w:val="003702BA"/>
    <w:rsid w:val="00394699"/>
    <w:rsid w:val="003A2705"/>
    <w:rsid w:val="003A4BC7"/>
    <w:rsid w:val="003B4756"/>
    <w:rsid w:val="003B5AF1"/>
    <w:rsid w:val="003C1FE4"/>
    <w:rsid w:val="003C33E4"/>
    <w:rsid w:val="003C77FD"/>
    <w:rsid w:val="003D516C"/>
    <w:rsid w:val="003D6A48"/>
    <w:rsid w:val="003D6EE0"/>
    <w:rsid w:val="003D7C31"/>
    <w:rsid w:val="003E0438"/>
    <w:rsid w:val="003E10DB"/>
    <w:rsid w:val="003E5B18"/>
    <w:rsid w:val="0040084E"/>
    <w:rsid w:val="00402BD2"/>
    <w:rsid w:val="00404CA0"/>
    <w:rsid w:val="00405713"/>
    <w:rsid w:val="0041142E"/>
    <w:rsid w:val="00422911"/>
    <w:rsid w:val="004231C6"/>
    <w:rsid w:val="00424193"/>
    <w:rsid w:val="00430AC5"/>
    <w:rsid w:val="004347FC"/>
    <w:rsid w:val="004410FB"/>
    <w:rsid w:val="00447EE5"/>
    <w:rsid w:val="004557D8"/>
    <w:rsid w:val="00471F0A"/>
    <w:rsid w:val="0048648A"/>
    <w:rsid w:val="0048A7C7"/>
    <w:rsid w:val="00493BFC"/>
    <w:rsid w:val="004A0918"/>
    <w:rsid w:val="004A09B0"/>
    <w:rsid w:val="004A11E1"/>
    <w:rsid w:val="004A2069"/>
    <w:rsid w:val="004B57F7"/>
    <w:rsid w:val="004C0239"/>
    <w:rsid w:val="004C027C"/>
    <w:rsid w:val="004C2871"/>
    <w:rsid w:val="004C5103"/>
    <w:rsid w:val="004D03F5"/>
    <w:rsid w:val="004D081B"/>
    <w:rsid w:val="004D33C3"/>
    <w:rsid w:val="004E19F7"/>
    <w:rsid w:val="004E3C66"/>
    <w:rsid w:val="004E794A"/>
    <w:rsid w:val="004F28D5"/>
    <w:rsid w:val="004F4EDB"/>
    <w:rsid w:val="004F62E8"/>
    <w:rsid w:val="005023F4"/>
    <w:rsid w:val="005047E6"/>
    <w:rsid w:val="00506D79"/>
    <w:rsid w:val="00517EAD"/>
    <w:rsid w:val="0052321B"/>
    <w:rsid w:val="00530421"/>
    <w:rsid w:val="00534D8A"/>
    <w:rsid w:val="00543046"/>
    <w:rsid w:val="0054432C"/>
    <w:rsid w:val="005528C6"/>
    <w:rsid w:val="005537AC"/>
    <w:rsid w:val="00554E33"/>
    <w:rsid w:val="00557EE0"/>
    <w:rsid w:val="00570288"/>
    <w:rsid w:val="00571E49"/>
    <w:rsid w:val="00572C99"/>
    <w:rsid w:val="00582F0A"/>
    <w:rsid w:val="0058391E"/>
    <w:rsid w:val="00585012"/>
    <w:rsid w:val="00585CFB"/>
    <w:rsid w:val="00590B62"/>
    <w:rsid w:val="005971A1"/>
    <w:rsid w:val="00597420"/>
    <w:rsid w:val="005A3F50"/>
    <w:rsid w:val="005A5743"/>
    <w:rsid w:val="005A7D52"/>
    <w:rsid w:val="005C7E58"/>
    <w:rsid w:val="005E09D8"/>
    <w:rsid w:val="005E4F21"/>
    <w:rsid w:val="005F13E5"/>
    <w:rsid w:val="005F31BD"/>
    <w:rsid w:val="005F4FB8"/>
    <w:rsid w:val="005F5E52"/>
    <w:rsid w:val="00601F13"/>
    <w:rsid w:val="0060690E"/>
    <w:rsid w:val="006269B6"/>
    <w:rsid w:val="006349EB"/>
    <w:rsid w:val="00635855"/>
    <w:rsid w:val="00635C3D"/>
    <w:rsid w:val="00635FC0"/>
    <w:rsid w:val="00644783"/>
    <w:rsid w:val="00652AC1"/>
    <w:rsid w:val="00657094"/>
    <w:rsid w:val="00676009"/>
    <w:rsid w:val="006766BA"/>
    <w:rsid w:val="00682D62"/>
    <w:rsid w:val="0069355F"/>
    <w:rsid w:val="006B7F4B"/>
    <w:rsid w:val="006C56FF"/>
    <w:rsid w:val="006D02E8"/>
    <w:rsid w:val="006D2B9E"/>
    <w:rsid w:val="006D6FE6"/>
    <w:rsid w:val="006E2A78"/>
    <w:rsid w:val="006E4F5E"/>
    <w:rsid w:val="006E510C"/>
    <w:rsid w:val="006E7C2B"/>
    <w:rsid w:val="006E7CDE"/>
    <w:rsid w:val="006F1FA1"/>
    <w:rsid w:val="006F4474"/>
    <w:rsid w:val="006F64ED"/>
    <w:rsid w:val="007110D2"/>
    <w:rsid w:val="00712A09"/>
    <w:rsid w:val="007312FC"/>
    <w:rsid w:val="007379CC"/>
    <w:rsid w:val="007455A8"/>
    <w:rsid w:val="00756539"/>
    <w:rsid w:val="0076294F"/>
    <w:rsid w:val="0077196D"/>
    <w:rsid w:val="00773E2D"/>
    <w:rsid w:val="00780D33"/>
    <w:rsid w:val="007850E7"/>
    <w:rsid w:val="00786C32"/>
    <w:rsid w:val="00793DCE"/>
    <w:rsid w:val="007B488C"/>
    <w:rsid w:val="007C24DF"/>
    <w:rsid w:val="007C4BEB"/>
    <w:rsid w:val="007D3F10"/>
    <w:rsid w:val="007D51AD"/>
    <w:rsid w:val="007E5AD4"/>
    <w:rsid w:val="007F2B63"/>
    <w:rsid w:val="007F7A5A"/>
    <w:rsid w:val="00805472"/>
    <w:rsid w:val="00807610"/>
    <w:rsid w:val="008127AC"/>
    <w:rsid w:val="00812E70"/>
    <w:rsid w:val="0082657B"/>
    <w:rsid w:val="0084637D"/>
    <w:rsid w:val="0085369B"/>
    <w:rsid w:val="0086716F"/>
    <w:rsid w:val="00871626"/>
    <w:rsid w:val="008724F0"/>
    <w:rsid w:val="0087687A"/>
    <w:rsid w:val="00882CB9"/>
    <w:rsid w:val="00893B41"/>
    <w:rsid w:val="008B2C17"/>
    <w:rsid w:val="008B5DF2"/>
    <w:rsid w:val="008B79E7"/>
    <w:rsid w:val="008C1B05"/>
    <w:rsid w:val="008D38D4"/>
    <w:rsid w:val="008D5A9C"/>
    <w:rsid w:val="008E0904"/>
    <w:rsid w:val="008E2DA3"/>
    <w:rsid w:val="008F014D"/>
    <w:rsid w:val="009141A6"/>
    <w:rsid w:val="00916194"/>
    <w:rsid w:val="00922B0A"/>
    <w:rsid w:val="00924004"/>
    <w:rsid w:val="00937F0F"/>
    <w:rsid w:val="00941DD9"/>
    <w:rsid w:val="00953C3E"/>
    <w:rsid w:val="00954F49"/>
    <w:rsid w:val="00956BA0"/>
    <w:rsid w:val="00964797"/>
    <w:rsid w:val="00966B2F"/>
    <w:rsid w:val="0097337A"/>
    <w:rsid w:val="009961B7"/>
    <w:rsid w:val="009A0B2B"/>
    <w:rsid w:val="009A4251"/>
    <w:rsid w:val="009B550C"/>
    <w:rsid w:val="009C56E9"/>
    <w:rsid w:val="009D36E2"/>
    <w:rsid w:val="009D72C8"/>
    <w:rsid w:val="009F37BC"/>
    <w:rsid w:val="009F47F4"/>
    <w:rsid w:val="00A00294"/>
    <w:rsid w:val="00A033B5"/>
    <w:rsid w:val="00A07327"/>
    <w:rsid w:val="00A16442"/>
    <w:rsid w:val="00A33036"/>
    <w:rsid w:val="00A36462"/>
    <w:rsid w:val="00A413FB"/>
    <w:rsid w:val="00A4495E"/>
    <w:rsid w:val="00A46C6D"/>
    <w:rsid w:val="00A5268B"/>
    <w:rsid w:val="00A542CE"/>
    <w:rsid w:val="00A6397A"/>
    <w:rsid w:val="00A65031"/>
    <w:rsid w:val="00A71366"/>
    <w:rsid w:val="00A764B5"/>
    <w:rsid w:val="00A81BCA"/>
    <w:rsid w:val="00A82DBD"/>
    <w:rsid w:val="00A84BE8"/>
    <w:rsid w:val="00A95471"/>
    <w:rsid w:val="00AA0728"/>
    <w:rsid w:val="00AB0567"/>
    <w:rsid w:val="00AB0B67"/>
    <w:rsid w:val="00AB1E22"/>
    <w:rsid w:val="00AC5F92"/>
    <w:rsid w:val="00AD2A18"/>
    <w:rsid w:val="00AE0F3F"/>
    <w:rsid w:val="00AE1544"/>
    <w:rsid w:val="00AE1941"/>
    <w:rsid w:val="00AE3DFA"/>
    <w:rsid w:val="00AF150E"/>
    <w:rsid w:val="00AF5682"/>
    <w:rsid w:val="00B004B5"/>
    <w:rsid w:val="00B018CF"/>
    <w:rsid w:val="00B05928"/>
    <w:rsid w:val="00B07F6C"/>
    <w:rsid w:val="00B11877"/>
    <w:rsid w:val="00B144E2"/>
    <w:rsid w:val="00B207CE"/>
    <w:rsid w:val="00B24E08"/>
    <w:rsid w:val="00B25313"/>
    <w:rsid w:val="00B34F63"/>
    <w:rsid w:val="00B360B9"/>
    <w:rsid w:val="00B3631E"/>
    <w:rsid w:val="00B565D5"/>
    <w:rsid w:val="00B620E3"/>
    <w:rsid w:val="00B63C61"/>
    <w:rsid w:val="00B63D1B"/>
    <w:rsid w:val="00B741D8"/>
    <w:rsid w:val="00B83AF5"/>
    <w:rsid w:val="00BA738A"/>
    <w:rsid w:val="00BC31CC"/>
    <w:rsid w:val="00BD120E"/>
    <w:rsid w:val="00BE1173"/>
    <w:rsid w:val="00BE53AC"/>
    <w:rsid w:val="00C03DF7"/>
    <w:rsid w:val="00C12628"/>
    <w:rsid w:val="00C14FE7"/>
    <w:rsid w:val="00C37FD2"/>
    <w:rsid w:val="00C4166A"/>
    <w:rsid w:val="00C42D9D"/>
    <w:rsid w:val="00C62DE0"/>
    <w:rsid w:val="00C714E0"/>
    <w:rsid w:val="00C82500"/>
    <w:rsid w:val="00C83725"/>
    <w:rsid w:val="00C84D5F"/>
    <w:rsid w:val="00C90308"/>
    <w:rsid w:val="00C950A9"/>
    <w:rsid w:val="00CA1FF1"/>
    <w:rsid w:val="00CA4A2C"/>
    <w:rsid w:val="00CA4E80"/>
    <w:rsid w:val="00CA518F"/>
    <w:rsid w:val="00CB288E"/>
    <w:rsid w:val="00CB32EC"/>
    <w:rsid w:val="00CC4AA1"/>
    <w:rsid w:val="00CD6B3A"/>
    <w:rsid w:val="00CE2301"/>
    <w:rsid w:val="00CF2BF2"/>
    <w:rsid w:val="00CF2E50"/>
    <w:rsid w:val="00D1284B"/>
    <w:rsid w:val="00D14393"/>
    <w:rsid w:val="00D15175"/>
    <w:rsid w:val="00D32620"/>
    <w:rsid w:val="00D32D26"/>
    <w:rsid w:val="00D334F8"/>
    <w:rsid w:val="00D33831"/>
    <w:rsid w:val="00D34E14"/>
    <w:rsid w:val="00D35F24"/>
    <w:rsid w:val="00D466E4"/>
    <w:rsid w:val="00D53FE9"/>
    <w:rsid w:val="00D568BF"/>
    <w:rsid w:val="00D630CC"/>
    <w:rsid w:val="00D67118"/>
    <w:rsid w:val="00D81D2C"/>
    <w:rsid w:val="00D9005F"/>
    <w:rsid w:val="00D906C3"/>
    <w:rsid w:val="00D935ED"/>
    <w:rsid w:val="00D966D0"/>
    <w:rsid w:val="00DA143D"/>
    <w:rsid w:val="00DA275C"/>
    <w:rsid w:val="00DA3500"/>
    <w:rsid w:val="00DB6755"/>
    <w:rsid w:val="00DC07C8"/>
    <w:rsid w:val="00DD0C78"/>
    <w:rsid w:val="00DD494F"/>
    <w:rsid w:val="00DE40CC"/>
    <w:rsid w:val="00DE7F42"/>
    <w:rsid w:val="00DF5750"/>
    <w:rsid w:val="00E01CF0"/>
    <w:rsid w:val="00E03FF4"/>
    <w:rsid w:val="00E04B7C"/>
    <w:rsid w:val="00E062FC"/>
    <w:rsid w:val="00E13851"/>
    <w:rsid w:val="00E16B27"/>
    <w:rsid w:val="00E22825"/>
    <w:rsid w:val="00E30B1E"/>
    <w:rsid w:val="00E43C3C"/>
    <w:rsid w:val="00E45CAF"/>
    <w:rsid w:val="00E50C37"/>
    <w:rsid w:val="00E51C40"/>
    <w:rsid w:val="00E57778"/>
    <w:rsid w:val="00E72B36"/>
    <w:rsid w:val="00E75FDF"/>
    <w:rsid w:val="00E80179"/>
    <w:rsid w:val="00E80249"/>
    <w:rsid w:val="00E8567A"/>
    <w:rsid w:val="00E902C5"/>
    <w:rsid w:val="00E94D57"/>
    <w:rsid w:val="00E95783"/>
    <w:rsid w:val="00EA5024"/>
    <w:rsid w:val="00EA5E4D"/>
    <w:rsid w:val="00EC0C32"/>
    <w:rsid w:val="00ED1583"/>
    <w:rsid w:val="00ED5D6C"/>
    <w:rsid w:val="00EE1DA0"/>
    <w:rsid w:val="00EF2BF4"/>
    <w:rsid w:val="00F1707C"/>
    <w:rsid w:val="00F35288"/>
    <w:rsid w:val="00F438AE"/>
    <w:rsid w:val="00F500F0"/>
    <w:rsid w:val="00F51DC9"/>
    <w:rsid w:val="00F55122"/>
    <w:rsid w:val="00F678E5"/>
    <w:rsid w:val="00F82AEB"/>
    <w:rsid w:val="00F82FD6"/>
    <w:rsid w:val="00F85C7C"/>
    <w:rsid w:val="00F924A3"/>
    <w:rsid w:val="00F957CE"/>
    <w:rsid w:val="00F96D84"/>
    <w:rsid w:val="00FA0672"/>
    <w:rsid w:val="00FB0388"/>
    <w:rsid w:val="00FB6962"/>
    <w:rsid w:val="00FC0551"/>
    <w:rsid w:val="00FD6F5B"/>
    <w:rsid w:val="011F01E9"/>
    <w:rsid w:val="02015D1F"/>
    <w:rsid w:val="0208A561"/>
    <w:rsid w:val="020FAB9A"/>
    <w:rsid w:val="036AA871"/>
    <w:rsid w:val="036C38AA"/>
    <w:rsid w:val="04A08D99"/>
    <w:rsid w:val="04AD94D9"/>
    <w:rsid w:val="05468E15"/>
    <w:rsid w:val="05CC725E"/>
    <w:rsid w:val="05E2B94C"/>
    <w:rsid w:val="06193188"/>
    <w:rsid w:val="072ACB35"/>
    <w:rsid w:val="07941C8F"/>
    <w:rsid w:val="07B93F50"/>
    <w:rsid w:val="07C050A0"/>
    <w:rsid w:val="08A860F7"/>
    <w:rsid w:val="0A1685DD"/>
    <w:rsid w:val="0A329D6E"/>
    <w:rsid w:val="0A6529BE"/>
    <w:rsid w:val="0A66F3FC"/>
    <w:rsid w:val="0A969145"/>
    <w:rsid w:val="0B1D266C"/>
    <w:rsid w:val="0C6B55D0"/>
    <w:rsid w:val="0D365E61"/>
    <w:rsid w:val="0DCBBC47"/>
    <w:rsid w:val="0E1A340A"/>
    <w:rsid w:val="0FC83AA8"/>
    <w:rsid w:val="1034652C"/>
    <w:rsid w:val="104F1FE2"/>
    <w:rsid w:val="108FE8F6"/>
    <w:rsid w:val="10F15833"/>
    <w:rsid w:val="11138038"/>
    <w:rsid w:val="1182DD30"/>
    <w:rsid w:val="11C7A552"/>
    <w:rsid w:val="1268D3E2"/>
    <w:rsid w:val="12A83967"/>
    <w:rsid w:val="131A5968"/>
    <w:rsid w:val="132208F5"/>
    <w:rsid w:val="13282680"/>
    <w:rsid w:val="13DB4E82"/>
    <w:rsid w:val="14B4A471"/>
    <w:rsid w:val="14DEE9CA"/>
    <w:rsid w:val="14EAD12F"/>
    <w:rsid w:val="153E460B"/>
    <w:rsid w:val="15778EF8"/>
    <w:rsid w:val="158747E4"/>
    <w:rsid w:val="162CD7EB"/>
    <w:rsid w:val="162FC354"/>
    <w:rsid w:val="1639DD20"/>
    <w:rsid w:val="16579A5E"/>
    <w:rsid w:val="167018EB"/>
    <w:rsid w:val="16F9A3AA"/>
    <w:rsid w:val="1768F152"/>
    <w:rsid w:val="17E6C5EF"/>
    <w:rsid w:val="189C4027"/>
    <w:rsid w:val="1995D1B1"/>
    <w:rsid w:val="19B2CBD6"/>
    <w:rsid w:val="19CD98B9"/>
    <w:rsid w:val="19DFA8C4"/>
    <w:rsid w:val="1B28662B"/>
    <w:rsid w:val="1B9B1ACD"/>
    <w:rsid w:val="1BED9FC3"/>
    <w:rsid w:val="1C1E36BF"/>
    <w:rsid w:val="1CCBDB25"/>
    <w:rsid w:val="1D4D7699"/>
    <w:rsid w:val="1D83C5A5"/>
    <w:rsid w:val="1DEF6F35"/>
    <w:rsid w:val="1ED67D9D"/>
    <w:rsid w:val="1EFAA99C"/>
    <w:rsid w:val="1F486A4F"/>
    <w:rsid w:val="1F6EDD4A"/>
    <w:rsid w:val="1F7DE5B7"/>
    <w:rsid w:val="1FDAA366"/>
    <w:rsid w:val="20776E76"/>
    <w:rsid w:val="20A69A6A"/>
    <w:rsid w:val="2245888E"/>
    <w:rsid w:val="2272AF3D"/>
    <w:rsid w:val="2283A355"/>
    <w:rsid w:val="231FDFA6"/>
    <w:rsid w:val="236E1E82"/>
    <w:rsid w:val="237A7AE7"/>
    <w:rsid w:val="245F9C09"/>
    <w:rsid w:val="24CD145E"/>
    <w:rsid w:val="25005A4B"/>
    <w:rsid w:val="255C831D"/>
    <w:rsid w:val="25B27EDD"/>
    <w:rsid w:val="25E2D5D1"/>
    <w:rsid w:val="2660F5E4"/>
    <w:rsid w:val="2666F19C"/>
    <w:rsid w:val="26898C4C"/>
    <w:rsid w:val="2708415C"/>
    <w:rsid w:val="27387D50"/>
    <w:rsid w:val="27652979"/>
    <w:rsid w:val="285CF9E7"/>
    <w:rsid w:val="286869A6"/>
    <w:rsid w:val="28C96203"/>
    <w:rsid w:val="29FF474C"/>
    <w:rsid w:val="2A10033F"/>
    <w:rsid w:val="2B6DC2A5"/>
    <w:rsid w:val="2BD95983"/>
    <w:rsid w:val="2C47CFAD"/>
    <w:rsid w:val="2C5CADD0"/>
    <w:rsid w:val="2C71AA6F"/>
    <w:rsid w:val="2C7326F5"/>
    <w:rsid w:val="2C78908F"/>
    <w:rsid w:val="2D2D1B0E"/>
    <w:rsid w:val="2D865244"/>
    <w:rsid w:val="2E18847D"/>
    <w:rsid w:val="2E285FB0"/>
    <w:rsid w:val="2E909E1D"/>
    <w:rsid w:val="2F0ED2B5"/>
    <w:rsid w:val="2F26F868"/>
    <w:rsid w:val="3108FA4B"/>
    <w:rsid w:val="3209DFBD"/>
    <w:rsid w:val="321D59B9"/>
    <w:rsid w:val="32958156"/>
    <w:rsid w:val="32C8C3D0"/>
    <w:rsid w:val="32F443EB"/>
    <w:rsid w:val="3322C5C9"/>
    <w:rsid w:val="349F61DA"/>
    <w:rsid w:val="34AC1818"/>
    <w:rsid w:val="35D6DE73"/>
    <w:rsid w:val="35F65B58"/>
    <w:rsid w:val="36034E10"/>
    <w:rsid w:val="363FA96B"/>
    <w:rsid w:val="364FE2F3"/>
    <w:rsid w:val="366EBAB2"/>
    <w:rsid w:val="36705DD7"/>
    <w:rsid w:val="36CF8873"/>
    <w:rsid w:val="36EEFA43"/>
    <w:rsid w:val="3724BDBC"/>
    <w:rsid w:val="38075188"/>
    <w:rsid w:val="393B9E67"/>
    <w:rsid w:val="393C29E3"/>
    <w:rsid w:val="394D0CE3"/>
    <w:rsid w:val="39879D0F"/>
    <w:rsid w:val="39F71343"/>
    <w:rsid w:val="3A9368A3"/>
    <w:rsid w:val="3AA5A617"/>
    <w:rsid w:val="3B5779F7"/>
    <w:rsid w:val="3C4E99AE"/>
    <w:rsid w:val="3CA7621B"/>
    <w:rsid w:val="3CA8675B"/>
    <w:rsid w:val="3CFB4FEE"/>
    <w:rsid w:val="3E6F4CE8"/>
    <w:rsid w:val="3F6C265C"/>
    <w:rsid w:val="3F75949B"/>
    <w:rsid w:val="3F808991"/>
    <w:rsid w:val="3F889675"/>
    <w:rsid w:val="3FEDF186"/>
    <w:rsid w:val="4008C6EB"/>
    <w:rsid w:val="4029CFA0"/>
    <w:rsid w:val="414BE1CB"/>
    <w:rsid w:val="419326DA"/>
    <w:rsid w:val="4294FED6"/>
    <w:rsid w:val="42A22C49"/>
    <w:rsid w:val="438816C1"/>
    <w:rsid w:val="439818F2"/>
    <w:rsid w:val="44F04461"/>
    <w:rsid w:val="451D161A"/>
    <w:rsid w:val="45DC2D71"/>
    <w:rsid w:val="4672C73E"/>
    <w:rsid w:val="467695BC"/>
    <w:rsid w:val="468AF034"/>
    <w:rsid w:val="46F7225F"/>
    <w:rsid w:val="478B18AD"/>
    <w:rsid w:val="48913EB7"/>
    <w:rsid w:val="48ADE340"/>
    <w:rsid w:val="49EC202F"/>
    <w:rsid w:val="4A1CF1AF"/>
    <w:rsid w:val="4C14B5C4"/>
    <w:rsid w:val="4C64EF74"/>
    <w:rsid w:val="4CBF4AE9"/>
    <w:rsid w:val="4CC1CD67"/>
    <w:rsid w:val="4D81AA6F"/>
    <w:rsid w:val="4E8537AB"/>
    <w:rsid w:val="4EB93B64"/>
    <w:rsid w:val="4ECABAAF"/>
    <w:rsid w:val="4EEEDA98"/>
    <w:rsid w:val="4EFD718B"/>
    <w:rsid w:val="4F3C6484"/>
    <w:rsid w:val="4F4E231D"/>
    <w:rsid w:val="4FA374B7"/>
    <w:rsid w:val="507E4164"/>
    <w:rsid w:val="51032235"/>
    <w:rsid w:val="514A9773"/>
    <w:rsid w:val="5163EE80"/>
    <w:rsid w:val="51CCDC03"/>
    <w:rsid w:val="51DDEDAA"/>
    <w:rsid w:val="5200F108"/>
    <w:rsid w:val="5217BB85"/>
    <w:rsid w:val="5269F8B2"/>
    <w:rsid w:val="5269FA17"/>
    <w:rsid w:val="52879492"/>
    <w:rsid w:val="5295073A"/>
    <w:rsid w:val="52953E08"/>
    <w:rsid w:val="52A797B9"/>
    <w:rsid w:val="52EBE7FE"/>
    <w:rsid w:val="530716CA"/>
    <w:rsid w:val="5397E71E"/>
    <w:rsid w:val="53DC31A9"/>
    <w:rsid w:val="54240923"/>
    <w:rsid w:val="54944F5A"/>
    <w:rsid w:val="54A1F922"/>
    <w:rsid w:val="54DF6B6F"/>
    <w:rsid w:val="54EF9C10"/>
    <w:rsid w:val="56625422"/>
    <w:rsid w:val="56D75691"/>
    <w:rsid w:val="5839C78F"/>
    <w:rsid w:val="5A89AD79"/>
    <w:rsid w:val="5ADA80C5"/>
    <w:rsid w:val="5AE7C62A"/>
    <w:rsid w:val="5B41A646"/>
    <w:rsid w:val="5B511DA9"/>
    <w:rsid w:val="5B9240C6"/>
    <w:rsid w:val="5C33D35F"/>
    <w:rsid w:val="5C3FEADF"/>
    <w:rsid w:val="5C8C676E"/>
    <w:rsid w:val="5CE81514"/>
    <w:rsid w:val="5D888A77"/>
    <w:rsid w:val="5DCC22F4"/>
    <w:rsid w:val="5DDEE870"/>
    <w:rsid w:val="5DFDD1E5"/>
    <w:rsid w:val="5E7405A0"/>
    <w:rsid w:val="5E8C8179"/>
    <w:rsid w:val="5F07F8F0"/>
    <w:rsid w:val="5FC2DEB3"/>
    <w:rsid w:val="5FC38E07"/>
    <w:rsid w:val="60355DCB"/>
    <w:rsid w:val="6036E4EC"/>
    <w:rsid w:val="6041760A"/>
    <w:rsid w:val="60539710"/>
    <w:rsid w:val="6055A52F"/>
    <w:rsid w:val="6128B1E1"/>
    <w:rsid w:val="61D1FB4B"/>
    <w:rsid w:val="61EBD27C"/>
    <w:rsid w:val="6268F84F"/>
    <w:rsid w:val="6269AC7E"/>
    <w:rsid w:val="6364C09C"/>
    <w:rsid w:val="6369A0A8"/>
    <w:rsid w:val="63A0C4BB"/>
    <w:rsid w:val="63B1E914"/>
    <w:rsid w:val="6484EB93"/>
    <w:rsid w:val="6581F547"/>
    <w:rsid w:val="65C85CCE"/>
    <w:rsid w:val="65DD1F02"/>
    <w:rsid w:val="65F76BC3"/>
    <w:rsid w:val="66129304"/>
    <w:rsid w:val="66277C0F"/>
    <w:rsid w:val="66E264E5"/>
    <w:rsid w:val="66E8F25E"/>
    <w:rsid w:val="67D278E7"/>
    <w:rsid w:val="681DEFBC"/>
    <w:rsid w:val="68498307"/>
    <w:rsid w:val="68506EA5"/>
    <w:rsid w:val="69536C7A"/>
    <w:rsid w:val="6A0B0EDA"/>
    <w:rsid w:val="6B0EFE91"/>
    <w:rsid w:val="6B0F8970"/>
    <w:rsid w:val="6B88EE39"/>
    <w:rsid w:val="6B8D9364"/>
    <w:rsid w:val="6BCE551A"/>
    <w:rsid w:val="6BCFC2BA"/>
    <w:rsid w:val="6BF88EF8"/>
    <w:rsid w:val="6C30CFF8"/>
    <w:rsid w:val="6C7D0D8E"/>
    <w:rsid w:val="6C949522"/>
    <w:rsid w:val="6D82233C"/>
    <w:rsid w:val="6DBF5F8B"/>
    <w:rsid w:val="6DC7DE34"/>
    <w:rsid w:val="6E90A060"/>
    <w:rsid w:val="6F2B65E1"/>
    <w:rsid w:val="6F390413"/>
    <w:rsid w:val="6F4AD916"/>
    <w:rsid w:val="6F825E91"/>
    <w:rsid w:val="6F8BDEB3"/>
    <w:rsid w:val="6FD1B3A0"/>
    <w:rsid w:val="6FF5A80E"/>
    <w:rsid w:val="6FFAFDA7"/>
    <w:rsid w:val="70EB0EC4"/>
    <w:rsid w:val="71635C3E"/>
    <w:rsid w:val="71CDACFC"/>
    <w:rsid w:val="726E6382"/>
    <w:rsid w:val="72E20DE1"/>
    <w:rsid w:val="73073A1D"/>
    <w:rsid w:val="731B8A54"/>
    <w:rsid w:val="736CFDA8"/>
    <w:rsid w:val="745F4FD6"/>
    <w:rsid w:val="74DC3825"/>
    <w:rsid w:val="755910CD"/>
    <w:rsid w:val="7581502B"/>
    <w:rsid w:val="75AA2E36"/>
    <w:rsid w:val="75B80397"/>
    <w:rsid w:val="75D3BF00"/>
    <w:rsid w:val="75E2FC40"/>
    <w:rsid w:val="75FB0EFE"/>
    <w:rsid w:val="7626A0D5"/>
    <w:rsid w:val="76661EC5"/>
    <w:rsid w:val="772AF150"/>
    <w:rsid w:val="77A8D896"/>
    <w:rsid w:val="788154B1"/>
    <w:rsid w:val="79A15F76"/>
    <w:rsid w:val="79D4D611"/>
    <w:rsid w:val="79D5CFF8"/>
    <w:rsid w:val="7A196E36"/>
    <w:rsid w:val="7A38CAED"/>
    <w:rsid w:val="7B5A4154"/>
    <w:rsid w:val="7D06C10F"/>
    <w:rsid w:val="7D072D1E"/>
    <w:rsid w:val="7D1451AB"/>
    <w:rsid w:val="7D5C0224"/>
    <w:rsid w:val="7D63C581"/>
    <w:rsid w:val="7DCF0C06"/>
    <w:rsid w:val="7DE4FD69"/>
    <w:rsid w:val="7E396A47"/>
    <w:rsid w:val="7F98C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18FF"/>
  <w15:chartTrackingRefBased/>
  <w15:docId w15:val="{4D2F469C-1FCE-46C8-A0DC-29CFED599B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1A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2E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7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6766"/>
  </w:style>
  <w:style w:type="paragraph" w:styleId="Footer">
    <w:name w:val="footer"/>
    <w:basedOn w:val="Normal"/>
    <w:link w:val="FooterChar"/>
    <w:uiPriority w:val="99"/>
    <w:unhideWhenUsed/>
    <w:rsid w:val="001267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6766"/>
  </w:style>
  <w:style w:type="table" w:styleId="TableGrid">
    <w:name w:val="Table Grid"/>
    <w:basedOn w:val="TableNormal"/>
    <w:uiPriority w:val="39"/>
    <w:rsid w:val="004F28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D966D0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1111A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3b453-5247-48fe-a124-6ddea948e8ca">
      <UserInfo>
        <DisplayName>Williams, Brian</DisplayName>
        <AccountId>19</AccountId>
        <AccountType/>
      </UserInfo>
      <UserInfo>
        <DisplayName>Nancy Taulbee</DisplayName>
        <AccountId>205</AccountId>
        <AccountType/>
      </UserInfo>
    </SharedWithUsers>
    <lcf76f155ced4ddcb4097134ff3c332f xmlns="cbb5daa6-913b-49ac-afbf-5529e5b0876e">
      <Terms xmlns="http://schemas.microsoft.com/office/infopath/2007/PartnerControls"/>
    </lcf76f155ced4ddcb4097134ff3c332f>
    <TaxCatchAll xmlns="4cf3b453-5247-48fe-a124-6ddea948e8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0ABB1DD22B64C94FA115CB18A685B" ma:contentTypeVersion="18" ma:contentTypeDescription="Create a new document." ma:contentTypeScope="" ma:versionID="0458ad1521f0dc102b565ea15f071bb0">
  <xsd:schema xmlns:xsd="http://www.w3.org/2001/XMLSchema" xmlns:xs="http://www.w3.org/2001/XMLSchema" xmlns:p="http://schemas.microsoft.com/office/2006/metadata/properties" xmlns:ns2="4cf3b453-5247-48fe-a124-6ddea948e8ca" xmlns:ns3="cbb5daa6-913b-49ac-afbf-5529e5b0876e" targetNamespace="http://schemas.microsoft.com/office/2006/metadata/properties" ma:root="true" ma:fieldsID="226ce2844d2cc49bd674b914c8702877" ns2:_="" ns3:_="">
    <xsd:import namespace="4cf3b453-5247-48fe-a124-6ddea948e8ca"/>
    <xsd:import namespace="cbb5daa6-913b-49ac-afbf-5529e5b087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3b453-5247-48fe-a124-6ddea948e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2cffa1-4a97-48e4-b66b-9409b69703ac}" ma:internalName="TaxCatchAll" ma:showField="CatchAllData" ma:web="4cf3b453-5247-48fe-a124-6ddea948e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5daa6-913b-49ac-afbf-5529e5b08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69bf2d-e59a-423b-9c3a-4c0cad32b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2DDF-4687-4328-A85C-F9302BD70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DB795-B968-4825-BB8F-EA9AB9B6885C}">
  <ds:schemaRefs>
    <ds:schemaRef ds:uri="http://schemas.microsoft.com/office/2006/metadata/properties"/>
    <ds:schemaRef ds:uri="http://schemas.microsoft.com/office/infopath/2007/PartnerControls"/>
    <ds:schemaRef ds:uri="4cf3b453-5247-48fe-a124-6ddea948e8ca"/>
    <ds:schemaRef ds:uri="cbb5daa6-913b-49ac-afbf-5529e5b0876e"/>
  </ds:schemaRefs>
</ds:datastoreItem>
</file>

<file path=customXml/itemProps3.xml><?xml version="1.0" encoding="utf-8"?>
<ds:datastoreItem xmlns:ds="http://schemas.openxmlformats.org/officeDocument/2006/customXml" ds:itemID="{25D04261-B8E9-405E-BF46-D10030968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3b453-5247-48fe-a124-6ddea948e8ca"/>
    <ds:schemaRef ds:uri="cbb5daa6-913b-49ac-afbf-5529e5b08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1696D-00E7-4392-83E9-A38ABDEA28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uegge, Jennifer</dc:creator>
  <keywords/>
  <dc:description/>
  <lastModifiedBy>Taulbee, Nancy</lastModifiedBy>
  <revision>44</revision>
  <lastPrinted>2025-01-23T19:41:00.0000000Z</lastPrinted>
  <dcterms:created xsi:type="dcterms:W3CDTF">2024-02-28T19:39:00.0000000Z</dcterms:created>
  <dcterms:modified xsi:type="dcterms:W3CDTF">2025-08-19T16:35:00.5990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0ABB1DD22B64C94FA115CB18A685B</vt:lpwstr>
  </property>
  <property fmtid="{D5CDD505-2E9C-101B-9397-08002B2CF9AE}" pid="3" name="AuthorIds_UIVersion_7168">
    <vt:lpwstr>346</vt:lpwstr>
  </property>
  <property fmtid="{D5CDD505-2E9C-101B-9397-08002B2CF9AE}" pid="4" name="AuthorIds_UIVersion_512">
    <vt:lpwstr>346</vt:lpwstr>
  </property>
  <property fmtid="{D5CDD505-2E9C-101B-9397-08002B2CF9AE}" pid="5" name="MediaServiceImageTags">
    <vt:lpwstr/>
  </property>
</Properties>
</file>